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409C0797" w:rsidR="00E801C1" w:rsidRPr="005B194E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905000" w:rsidRPr="005B194E">
        <w:rPr>
          <w:sz w:val="28"/>
          <w:szCs w:val="28"/>
        </w:rPr>
        <w:t>1</w:t>
      </w:r>
      <w:r w:rsidR="006B0D85">
        <w:rPr>
          <w:sz w:val="28"/>
          <w:szCs w:val="28"/>
        </w:rPr>
        <w:t>2</w:t>
      </w:r>
      <w:r w:rsidR="00791727">
        <w:rPr>
          <w:sz w:val="28"/>
          <w:szCs w:val="28"/>
        </w:rPr>
        <w:t>.0</w:t>
      </w:r>
      <w:r w:rsidR="008B7684">
        <w:rPr>
          <w:sz w:val="28"/>
          <w:szCs w:val="28"/>
        </w:rPr>
        <w:t>3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B0D85">
        <w:rPr>
          <w:sz w:val="28"/>
          <w:szCs w:val="28"/>
        </w:rPr>
        <w:t>7</w:t>
      </w:r>
      <w:r w:rsidR="004106B4">
        <w:rPr>
          <w:sz w:val="28"/>
          <w:szCs w:val="28"/>
        </w:rPr>
        <w:t>6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74C1E85" w14:textId="77777777" w:rsidR="00B61C93" w:rsidRDefault="00B61C93" w:rsidP="00B61C93">
      <w:pPr>
        <w:pStyle w:val="11"/>
        <w:spacing w:before="0"/>
        <w:jc w:val="both"/>
        <w:rPr>
          <w:color w:val="auto"/>
        </w:rPr>
      </w:pPr>
    </w:p>
    <w:bookmarkEnd w:id="1"/>
    <w:bookmarkEnd w:id="2"/>
    <w:bookmarkEnd w:id="3"/>
    <w:p w14:paraId="4BDC2C73" w14:textId="77777777" w:rsidR="00FE727A" w:rsidRPr="00FE727A" w:rsidRDefault="00FE727A" w:rsidP="00FE727A">
      <w:pPr>
        <w:pStyle w:val="2"/>
        <w:spacing w:before="0" w:after="0"/>
        <w:ind w:right="3401"/>
        <w:rPr>
          <w:rFonts w:ascii="Times New Roman" w:hAnsi="Times New Roman" w:cs="Times New Roman"/>
          <w:bCs w:val="0"/>
          <w:i w:val="0"/>
          <w:iCs w:val="0"/>
        </w:rPr>
      </w:pPr>
      <w:r w:rsidRPr="00FE727A">
        <w:rPr>
          <w:rFonts w:ascii="Times New Roman" w:hAnsi="Times New Roman" w:cs="Times New Roman"/>
          <w:bCs w:val="0"/>
          <w:i w:val="0"/>
          <w:iCs w:val="0"/>
        </w:rPr>
        <w:t>Об организации общественных работ</w:t>
      </w:r>
    </w:p>
    <w:p w14:paraId="58A21B48" w14:textId="77777777" w:rsidR="00FE727A" w:rsidRPr="00FE727A" w:rsidRDefault="00FE727A" w:rsidP="00FE727A">
      <w:pPr>
        <w:pStyle w:val="2"/>
        <w:spacing w:before="0" w:after="0"/>
        <w:ind w:right="3401"/>
        <w:rPr>
          <w:rFonts w:ascii="Times New Roman" w:hAnsi="Times New Roman" w:cs="Times New Roman"/>
          <w:bCs w:val="0"/>
          <w:i w:val="0"/>
          <w:iCs w:val="0"/>
        </w:rPr>
      </w:pPr>
      <w:r w:rsidRPr="00FE727A">
        <w:rPr>
          <w:rFonts w:ascii="Times New Roman" w:hAnsi="Times New Roman" w:cs="Times New Roman"/>
          <w:bCs w:val="0"/>
          <w:i w:val="0"/>
          <w:iCs w:val="0"/>
        </w:rPr>
        <w:t xml:space="preserve"> на территории муниципального образования </w:t>
      </w:r>
    </w:p>
    <w:p w14:paraId="5DFD7B63" w14:textId="5B9F9F1E" w:rsidR="00FE727A" w:rsidRPr="00FE727A" w:rsidRDefault="00FE727A" w:rsidP="00FE727A">
      <w:pPr>
        <w:pStyle w:val="2"/>
        <w:spacing w:before="0" w:after="0"/>
        <w:ind w:right="3401"/>
        <w:rPr>
          <w:rFonts w:ascii="Times New Roman" w:hAnsi="Times New Roman" w:cs="Times New Roman"/>
          <w:bCs w:val="0"/>
          <w:i w:val="0"/>
          <w:iCs w:val="0"/>
        </w:rPr>
      </w:pPr>
      <w:r w:rsidRPr="00FE727A">
        <w:rPr>
          <w:rFonts w:ascii="Times New Roman" w:hAnsi="Times New Roman" w:cs="Times New Roman"/>
          <w:bCs w:val="0"/>
          <w:i w:val="0"/>
          <w:iCs w:val="0"/>
        </w:rPr>
        <w:t xml:space="preserve">Вышневолоцкий городской округ Тверской области в 2021 – 2023 годах </w:t>
      </w:r>
    </w:p>
    <w:p w14:paraId="607363D3" w14:textId="77777777" w:rsidR="00FE727A" w:rsidRPr="00F92680" w:rsidRDefault="00FE727A" w:rsidP="00FE727A">
      <w:pPr>
        <w:ind w:firstLine="720"/>
        <w:jc w:val="both"/>
        <w:rPr>
          <w:sz w:val="26"/>
          <w:szCs w:val="26"/>
        </w:rPr>
      </w:pPr>
    </w:p>
    <w:p w14:paraId="45C96DD8" w14:textId="77777777" w:rsidR="00FE727A" w:rsidRPr="00FE727A" w:rsidRDefault="00FE727A" w:rsidP="00FE727A">
      <w:pPr>
        <w:pStyle w:val="af1"/>
        <w:ind w:left="0" w:firstLine="851"/>
        <w:jc w:val="both"/>
        <w:rPr>
          <w:sz w:val="28"/>
          <w:szCs w:val="28"/>
        </w:rPr>
      </w:pPr>
      <w:r w:rsidRPr="00FE727A">
        <w:rPr>
          <w:sz w:val="28"/>
          <w:szCs w:val="28"/>
        </w:rPr>
        <w:t xml:space="preserve">На основании ст. 24 Закона Российской Федерации от 19.04.1991 №1032-1 «О занятости населения в Российской Федерации», в соответствии с Положением об организации общественных работ, утвержденным Постановлением Правительства Российской Федерации от 14.07.1997 года № 875 </w:t>
      </w:r>
      <w:r w:rsidRPr="00FE727A">
        <w:rPr>
          <w:bCs/>
          <w:sz w:val="28"/>
          <w:szCs w:val="28"/>
          <w:shd w:val="clear" w:color="auto" w:fill="FFFFFF"/>
        </w:rPr>
        <w:t>«Об утверждении Положения об организации общественных работ»</w:t>
      </w:r>
      <w:r w:rsidRPr="00FE727A">
        <w:rPr>
          <w:sz w:val="28"/>
          <w:szCs w:val="28"/>
        </w:rPr>
        <w:t>, Приказа  от 19.01.2021 № 1-на Главного управления по труду и занятости населения Тверской области «Об утверждении перечня видов работ на территории Тверской области в 2021 году» Администрация Вышневолоцкого городского округа постановляет:</w:t>
      </w:r>
    </w:p>
    <w:p w14:paraId="5B87C94A" w14:textId="77777777" w:rsidR="00FE727A" w:rsidRPr="00FE727A" w:rsidRDefault="00FE727A" w:rsidP="00FE727A">
      <w:pPr>
        <w:ind w:firstLine="851"/>
        <w:jc w:val="both"/>
        <w:rPr>
          <w:sz w:val="28"/>
          <w:szCs w:val="28"/>
        </w:rPr>
      </w:pPr>
    </w:p>
    <w:p w14:paraId="03420337" w14:textId="057F30FC" w:rsidR="00FE727A" w:rsidRPr="00FE727A" w:rsidRDefault="00FE727A" w:rsidP="00FE727A">
      <w:pPr>
        <w:ind w:firstLine="851"/>
        <w:jc w:val="both"/>
        <w:rPr>
          <w:sz w:val="28"/>
          <w:szCs w:val="28"/>
        </w:rPr>
      </w:pPr>
      <w:r w:rsidRPr="00FE727A">
        <w:rPr>
          <w:sz w:val="28"/>
          <w:szCs w:val="28"/>
        </w:rPr>
        <w:t xml:space="preserve"> 1. Рекомендовать руководителям предприятий и организаций независимо от формы собственности (далее-организаций), расположенных на территории муниципального образования Вышневолоцкий городской округ Тверской области, обеспечить организацию, финансирование и проведение общественных работ.</w:t>
      </w:r>
    </w:p>
    <w:p w14:paraId="1681F49A" w14:textId="416C0ECC" w:rsidR="00FE727A" w:rsidRPr="00FE727A" w:rsidRDefault="00FE727A" w:rsidP="00FE727A">
      <w:pPr>
        <w:pStyle w:val="37"/>
        <w:ind w:firstLine="851"/>
        <w:jc w:val="both"/>
        <w:rPr>
          <w:sz w:val="28"/>
          <w:szCs w:val="28"/>
        </w:rPr>
      </w:pPr>
      <w:r w:rsidRPr="00FE727A">
        <w:rPr>
          <w:sz w:val="28"/>
          <w:szCs w:val="28"/>
        </w:rPr>
        <w:t>2. Утвердить перечень видов общественных работ, организуемых на территории муниципального образования Вышневолоцкого городского округа Тверской области в 2021-2023 годах, согласно Приложения к данному постановлению. Предоставить ГКУ Тверской области «ЦЗН Вышневолоцкого городского округа» право при необходимости дополнять данный перечень с учетом потребностей муниципального образования Вышневолоцкий городской округ и организаций, расположенных на территории Вышневолоцкого городского округа.</w:t>
      </w:r>
    </w:p>
    <w:p w14:paraId="12918474" w14:textId="77777777" w:rsidR="00FE727A" w:rsidRPr="00FE727A" w:rsidRDefault="00FE727A" w:rsidP="00FE727A">
      <w:pPr>
        <w:pStyle w:val="37"/>
        <w:ind w:firstLine="851"/>
        <w:jc w:val="both"/>
        <w:rPr>
          <w:sz w:val="28"/>
          <w:szCs w:val="28"/>
        </w:rPr>
      </w:pPr>
      <w:r w:rsidRPr="00FE727A">
        <w:rPr>
          <w:sz w:val="28"/>
          <w:szCs w:val="28"/>
        </w:rPr>
        <w:t xml:space="preserve"> 3. Рекомендовать ГКУ Тверской области «ЦЗН Вышневолоцкого городского округа»:</w:t>
      </w:r>
    </w:p>
    <w:p w14:paraId="73930BB6" w14:textId="77777777" w:rsidR="00FE727A" w:rsidRPr="00FE727A" w:rsidRDefault="00FE727A" w:rsidP="00D65380">
      <w:pPr>
        <w:pStyle w:val="37"/>
        <w:ind w:firstLine="284"/>
        <w:jc w:val="both"/>
        <w:rPr>
          <w:sz w:val="28"/>
          <w:szCs w:val="28"/>
        </w:rPr>
      </w:pPr>
      <w:r w:rsidRPr="00FE727A">
        <w:rPr>
          <w:sz w:val="28"/>
          <w:szCs w:val="28"/>
        </w:rPr>
        <w:t>- заключать с организациями, исходя из их потребностей, договоры о совместной деятельности по организации и проведению общественных работ;</w:t>
      </w:r>
    </w:p>
    <w:p w14:paraId="6B354072" w14:textId="77777777" w:rsidR="00FE727A" w:rsidRPr="00FE727A" w:rsidRDefault="00FE727A" w:rsidP="00D65380">
      <w:pPr>
        <w:pStyle w:val="37"/>
        <w:ind w:firstLine="284"/>
        <w:jc w:val="both"/>
        <w:rPr>
          <w:sz w:val="28"/>
          <w:szCs w:val="28"/>
        </w:rPr>
      </w:pPr>
      <w:r w:rsidRPr="00FE727A">
        <w:rPr>
          <w:sz w:val="28"/>
          <w:szCs w:val="28"/>
        </w:rPr>
        <w:lastRenderedPageBreak/>
        <w:t>- привлечь к участию в общественных работах не менее 30 человек в год.</w:t>
      </w:r>
    </w:p>
    <w:p w14:paraId="74F65504" w14:textId="77777777" w:rsidR="00FE727A" w:rsidRPr="00FE727A" w:rsidRDefault="00FE727A" w:rsidP="00FE727A">
      <w:pPr>
        <w:pStyle w:val="37"/>
        <w:ind w:firstLine="851"/>
        <w:jc w:val="both"/>
        <w:rPr>
          <w:sz w:val="28"/>
          <w:szCs w:val="28"/>
        </w:rPr>
      </w:pPr>
      <w:r w:rsidRPr="00FE727A"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2928612E" w14:textId="77777777" w:rsidR="00FE727A" w:rsidRPr="00FE727A" w:rsidRDefault="00FE727A" w:rsidP="00FE727A">
      <w:pPr>
        <w:pStyle w:val="37"/>
        <w:ind w:firstLine="851"/>
        <w:jc w:val="both"/>
        <w:rPr>
          <w:sz w:val="28"/>
          <w:szCs w:val="28"/>
        </w:rPr>
      </w:pPr>
      <w:r w:rsidRPr="00FE727A">
        <w:rPr>
          <w:sz w:val="28"/>
          <w:szCs w:val="28"/>
        </w:rPr>
        <w:t>5. Настоящее постановление вступает в силу со дня принятия, подлежит опубликованию в газете «Вышневолоцкая правда», размещению на официальном сайте муниципального образования «Вышневолоцкий городской округ» в сети Интернет и распространяется на правоотношения, возникшие с 01.01.2021 года.</w:t>
      </w:r>
    </w:p>
    <w:p w14:paraId="0D24FCC1" w14:textId="27A6D58E" w:rsidR="00FE727A" w:rsidRPr="00FE727A" w:rsidRDefault="00FE727A" w:rsidP="00FE727A">
      <w:pPr>
        <w:pStyle w:val="37"/>
        <w:ind w:firstLine="851"/>
        <w:jc w:val="both"/>
        <w:rPr>
          <w:sz w:val="28"/>
          <w:szCs w:val="28"/>
        </w:rPr>
      </w:pPr>
      <w:r w:rsidRPr="00FE727A">
        <w:rPr>
          <w:sz w:val="28"/>
          <w:szCs w:val="28"/>
        </w:rPr>
        <w:t>6. Постановление Главы города Вышний Волочек от 24.01.2019 №12 «Об организации общественных работ на территории муниципального образования «Город Вышний Волочек» в 2019-2021 годы» считать утратившим силу.</w:t>
      </w:r>
    </w:p>
    <w:p w14:paraId="5F011FD3" w14:textId="01D6F50D" w:rsidR="00FE727A" w:rsidRDefault="00FE727A" w:rsidP="00FE727A">
      <w:pPr>
        <w:pStyle w:val="af1"/>
        <w:rPr>
          <w:sz w:val="26"/>
          <w:szCs w:val="26"/>
        </w:rPr>
      </w:pPr>
    </w:p>
    <w:p w14:paraId="2E83A361" w14:textId="0B1F87CD" w:rsidR="00D65380" w:rsidRDefault="00D65380" w:rsidP="00FE727A">
      <w:pPr>
        <w:pStyle w:val="af1"/>
        <w:rPr>
          <w:sz w:val="26"/>
          <w:szCs w:val="26"/>
        </w:rPr>
      </w:pPr>
    </w:p>
    <w:p w14:paraId="53A9797F" w14:textId="77777777" w:rsidR="00D65380" w:rsidRDefault="00D65380" w:rsidP="00FE727A">
      <w:pPr>
        <w:pStyle w:val="af1"/>
        <w:rPr>
          <w:sz w:val="26"/>
          <w:szCs w:val="26"/>
        </w:rPr>
      </w:pPr>
    </w:p>
    <w:p w14:paraId="2B8D119B" w14:textId="4504D868" w:rsidR="00FE727A" w:rsidRPr="00D65380" w:rsidRDefault="00FE727A" w:rsidP="00FE727A">
      <w:pPr>
        <w:pStyle w:val="af1"/>
        <w:rPr>
          <w:sz w:val="28"/>
          <w:szCs w:val="28"/>
        </w:rPr>
        <w:sectPr w:rsidR="00FE727A" w:rsidRPr="00D65380" w:rsidSect="00D65380">
          <w:headerReference w:type="even" r:id="rId9"/>
          <w:headerReference w:type="default" r:id="rId10"/>
          <w:pgSz w:w="11906" w:h="16838"/>
          <w:pgMar w:top="993" w:right="849" w:bottom="1418" w:left="1560" w:header="709" w:footer="709" w:gutter="0"/>
          <w:cols w:space="708"/>
          <w:titlePg/>
          <w:docGrid w:linePitch="360"/>
        </w:sectPr>
      </w:pPr>
      <w:r w:rsidRPr="00D65380">
        <w:rPr>
          <w:sz w:val="28"/>
          <w:szCs w:val="28"/>
        </w:rPr>
        <w:t xml:space="preserve">И.о. </w:t>
      </w:r>
      <w:r w:rsidRPr="00D65380">
        <w:rPr>
          <w:sz w:val="28"/>
          <w:szCs w:val="28"/>
        </w:rPr>
        <w:t>Глав</w:t>
      </w:r>
      <w:r w:rsidRPr="00D65380">
        <w:rPr>
          <w:sz w:val="28"/>
          <w:szCs w:val="28"/>
        </w:rPr>
        <w:t>ы</w:t>
      </w:r>
      <w:r w:rsidRPr="00D65380">
        <w:rPr>
          <w:sz w:val="28"/>
          <w:szCs w:val="28"/>
        </w:rPr>
        <w:t xml:space="preserve"> Вышневолоцкого городского округа                      </w:t>
      </w:r>
      <w:r w:rsidRPr="00D65380">
        <w:rPr>
          <w:sz w:val="28"/>
          <w:szCs w:val="28"/>
        </w:rPr>
        <w:t>О.Е. Калинина</w:t>
      </w:r>
    </w:p>
    <w:p w14:paraId="641421D1" w14:textId="1DC9A7AA" w:rsidR="00FE727A" w:rsidRPr="00F92680" w:rsidRDefault="00FE727A" w:rsidP="00A77593">
      <w:pPr>
        <w:tabs>
          <w:tab w:val="left" w:pos="6096"/>
          <w:tab w:val="left" w:pos="7371"/>
        </w:tabs>
        <w:ind w:firstLine="4962"/>
        <w:rPr>
          <w:sz w:val="26"/>
          <w:szCs w:val="26"/>
        </w:rPr>
      </w:pPr>
      <w:r w:rsidRPr="00F92680">
        <w:rPr>
          <w:sz w:val="26"/>
          <w:szCs w:val="26"/>
        </w:rPr>
        <w:lastRenderedPageBreak/>
        <w:t>Приложение</w:t>
      </w:r>
    </w:p>
    <w:p w14:paraId="73622CBC" w14:textId="7E85D583" w:rsidR="00FE727A" w:rsidRPr="00F92680" w:rsidRDefault="00FE727A" w:rsidP="00A77593">
      <w:pPr>
        <w:tabs>
          <w:tab w:val="left" w:pos="6096"/>
          <w:tab w:val="left" w:pos="7371"/>
        </w:tabs>
        <w:ind w:firstLine="4962"/>
        <w:rPr>
          <w:sz w:val="26"/>
          <w:szCs w:val="26"/>
        </w:rPr>
      </w:pPr>
      <w:r w:rsidRPr="00F92680">
        <w:rPr>
          <w:sz w:val="26"/>
          <w:szCs w:val="26"/>
        </w:rPr>
        <w:t>к постановлению Администрации</w:t>
      </w:r>
    </w:p>
    <w:p w14:paraId="185B1206" w14:textId="45E22124" w:rsidR="00FE727A" w:rsidRPr="00F92680" w:rsidRDefault="00FE727A" w:rsidP="00A77593">
      <w:pPr>
        <w:tabs>
          <w:tab w:val="left" w:pos="6096"/>
          <w:tab w:val="left" w:pos="7371"/>
        </w:tabs>
        <w:ind w:firstLine="4962"/>
        <w:rPr>
          <w:sz w:val="26"/>
          <w:szCs w:val="26"/>
        </w:rPr>
      </w:pPr>
      <w:r>
        <w:rPr>
          <w:sz w:val="26"/>
          <w:szCs w:val="26"/>
        </w:rPr>
        <w:t>Вышневол</w:t>
      </w:r>
      <w:r w:rsidRPr="00F92680">
        <w:rPr>
          <w:sz w:val="26"/>
          <w:szCs w:val="26"/>
        </w:rPr>
        <w:t>оцкого городского округа</w:t>
      </w:r>
    </w:p>
    <w:p w14:paraId="78CF2F0B" w14:textId="6C8A2101" w:rsidR="00FE727A" w:rsidRPr="00F92680" w:rsidRDefault="00FE727A" w:rsidP="00A77593">
      <w:pPr>
        <w:tabs>
          <w:tab w:val="left" w:pos="6521"/>
        </w:tabs>
        <w:ind w:firstLine="4962"/>
        <w:rPr>
          <w:sz w:val="26"/>
          <w:szCs w:val="26"/>
        </w:rPr>
      </w:pPr>
      <w:proofErr w:type="gramStart"/>
      <w:r w:rsidRPr="00F92680">
        <w:rPr>
          <w:sz w:val="26"/>
          <w:szCs w:val="26"/>
        </w:rPr>
        <w:t xml:space="preserve">от  </w:t>
      </w:r>
      <w:r>
        <w:rPr>
          <w:sz w:val="26"/>
          <w:szCs w:val="26"/>
        </w:rPr>
        <w:t>12.03.2021</w:t>
      </w:r>
      <w:proofErr w:type="gramEnd"/>
      <w:r w:rsidRPr="00F92680">
        <w:rPr>
          <w:sz w:val="26"/>
          <w:szCs w:val="26"/>
        </w:rPr>
        <w:t xml:space="preserve">  №  </w:t>
      </w:r>
      <w:r>
        <w:rPr>
          <w:sz w:val="26"/>
          <w:szCs w:val="26"/>
        </w:rPr>
        <w:t>76</w:t>
      </w:r>
    </w:p>
    <w:p w14:paraId="3F4CA20C" w14:textId="77777777" w:rsidR="00FE727A" w:rsidRPr="00F92680" w:rsidRDefault="00FE727A" w:rsidP="00FE727A">
      <w:pPr>
        <w:jc w:val="center"/>
        <w:rPr>
          <w:sz w:val="26"/>
          <w:szCs w:val="26"/>
        </w:rPr>
      </w:pPr>
    </w:p>
    <w:p w14:paraId="79F1734F" w14:textId="77777777" w:rsidR="00FE727A" w:rsidRPr="00F92680" w:rsidRDefault="00FE727A" w:rsidP="00FE727A">
      <w:pPr>
        <w:jc w:val="center"/>
        <w:rPr>
          <w:sz w:val="26"/>
          <w:szCs w:val="26"/>
        </w:rPr>
      </w:pPr>
    </w:p>
    <w:p w14:paraId="3EE18C72" w14:textId="77777777" w:rsidR="00FE727A" w:rsidRPr="00F92680" w:rsidRDefault="00FE727A" w:rsidP="00FE727A">
      <w:pPr>
        <w:jc w:val="center"/>
        <w:rPr>
          <w:sz w:val="26"/>
          <w:szCs w:val="26"/>
        </w:rPr>
      </w:pPr>
      <w:r w:rsidRPr="00F92680">
        <w:rPr>
          <w:sz w:val="26"/>
          <w:szCs w:val="26"/>
        </w:rPr>
        <w:t>Перечень</w:t>
      </w:r>
    </w:p>
    <w:p w14:paraId="6DD5B6DF" w14:textId="77777777" w:rsidR="00FE727A" w:rsidRPr="00F92680" w:rsidRDefault="00FE727A" w:rsidP="00FE727A">
      <w:pPr>
        <w:jc w:val="center"/>
        <w:rPr>
          <w:sz w:val="26"/>
          <w:szCs w:val="26"/>
        </w:rPr>
      </w:pPr>
      <w:r w:rsidRPr="00F92680">
        <w:rPr>
          <w:sz w:val="26"/>
          <w:szCs w:val="26"/>
        </w:rPr>
        <w:t>видов общественных работ на территории Вышневолоцкого городского округа</w:t>
      </w:r>
    </w:p>
    <w:p w14:paraId="3AD57176" w14:textId="77777777" w:rsidR="00FE727A" w:rsidRPr="00F92680" w:rsidRDefault="00FE727A" w:rsidP="00FE727A">
      <w:pPr>
        <w:jc w:val="center"/>
        <w:rPr>
          <w:sz w:val="26"/>
          <w:szCs w:val="26"/>
        </w:rPr>
      </w:pPr>
      <w:r w:rsidRPr="00F92680">
        <w:rPr>
          <w:sz w:val="26"/>
          <w:szCs w:val="26"/>
        </w:rPr>
        <w:t xml:space="preserve"> в 2021 – 2023 годах.</w:t>
      </w:r>
    </w:p>
    <w:p w14:paraId="296E9DCD" w14:textId="77777777" w:rsidR="00FE727A" w:rsidRPr="00F92680" w:rsidRDefault="00FE727A" w:rsidP="00FE727A">
      <w:pPr>
        <w:jc w:val="center"/>
        <w:rPr>
          <w:sz w:val="26"/>
          <w:szCs w:val="26"/>
        </w:rPr>
      </w:pP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2635"/>
        <w:gridCol w:w="6155"/>
      </w:tblGrid>
      <w:tr w:rsidR="00FE727A" w:rsidRPr="00F92680" w14:paraId="2FD7B378" w14:textId="77777777" w:rsidTr="003F51A3">
        <w:tblPrEx>
          <w:tblCellMar>
            <w:top w:w="0" w:type="dxa"/>
            <w:bottom w:w="0" w:type="dxa"/>
          </w:tblCellMar>
        </w:tblPrEx>
        <w:trPr>
          <w:trHeight w:val="130"/>
          <w:tblHeader/>
        </w:trPr>
        <w:tc>
          <w:tcPr>
            <w:tcW w:w="772" w:type="dxa"/>
          </w:tcPr>
          <w:p w14:paraId="13A88476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№</w:t>
            </w:r>
          </w:p>
          <w:p w14:paraId="42EE652E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/п</w:t>
            </w:r>
          </w:p>
        </w:tc>
        <w:tc>
          <w:tcPr>
            <w:tcW w:w="2933" w:type="dxa"/>
          </w:tcPr>
          <w:p w14:paraId="4EAC6609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ид экономической де</w:t>
            </w:r>
            <w:r w:rsidRPr="00F92680">
              <w:rPr>
                <w:sz w:val="26"/>
                <w:szCs w:val="26"/>
              </w:rPr>
              <w:t>я</w:t>
            </w:r>
            <w:r w:rsidRPr="00F92680">
              <w:rPr>
                <w:sz w:val="26"/>
                <w:szCs w:val="26"/>
              </w:rPr>
              <w:t>тельности</w:t>
            </w:r>
          </w:p>
        </w:tc>
        <w:tc>
          <w:tcPr>
            <w:tcW w:w="6891" w:type="dxa"/>
          </w:tcPr>
          <w:p w14:paraId="46D33652" w14:textId="77777777" w:rsidR="00FE727A" w:rsidRPr="00F92680" w:rsidRDefault="00FE727A" w:rsidP="003F51A3">
            <w:pPr>
              <w:pStyle w:val="3"/>
              <w:rPr>
                <w:b/>
                <w:sz w:val="26"/>
                <w:szCs w:val="26"/>
              </w:rPr>
            </w:pPr>
            <w:r w:rsidRPr="00F92680">
              <w:rPr>
                <w:b/>
                <w:sz w:val="26"/>
                <w:szCs w:val="26"/>
              </w:rPr>
              <w:t>Вид общес</w:t>
            </w:r>
            <w:r w:rsidRPr="00F92680">
              <w:rPr>
                <w:b/>
                <w:sz w:val="26"/>
                <w:szCs w:val="26"/>
              </w:rPr>
              <w:t>т</w:t>
            </w:r>
            <w:r w:rsidRPr="00F92680">
              <w:rPr>
                <w:b/>
                <w:sz w:val="26"/>
                <w:szCs w:val="26"/>
              </w:rPr>
              <w:t>венных работ</w:t>
            </w:r>
          </w:p>
        </w:tc>
      </w:tr>
      <w:tr w:rsidR="00FE727A" w:rsidRPr="00F92680" w14:paraId="364234DD" w14:textId="77777777" w:rsidTr="003F51A3">
        <w:tblPrEx>
          <w:tblCellMar>
            <w:top w:w="0" w:type="dxa"/>
            <w:bottom w:w="0" w:type="dxa"/>
          </w:tblCellMar>
        </w:tblPrEx>
        <w:trPr>
          <w:trHeight w:val="37"/>
          <w:tblHeader/>
        </w:trPr>
        <w:tc>
          <w:tcPr>
            <w:tcW w:w="772" w:type="dxa"/>
          </w:tcPr>
          <w:p w14:paraId="010CC79B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1</w:t>
            </w:r>
          </w:p>
        </w:tc>
        <w:tc>
          <w:tcPr>
            <w:tcW w:w="2933" w:type="dxa"/>
          </w:tcPr>
          <w:p w14:paraId="625243F2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2</w:t>
            </w:r>
          </w:p>
        </w:tc>
        <w:tc>
          <w:tcPr>
            <w:tcW w:w="6891" w:type="dxa"/>
          </w:tcPr>
          <w:p w14:paraId="0905956D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3</w:t>
            </w:r>
          </w:p>
        </w:tc>
      </w:tr>
      <w:tr w:rsidR="00FE727A" w:rsidRPr="00F92680" w14:paraId="4C2272A3" w14:textId="77777777" w:rsidTr="003F51A3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772" w:type="dxa"/>
            <w:shd w:val="clear" w:color="auto" w:fill="auto"/>
          </w:tcPr>
          <w:p w14:paraId="24F2D9F4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1.</w:t>
            </w:r>
          </w:p>
        </w:tc>
        <w:tc>
          <w:tcPr>
            <w:tcW w:w="2933" w:type="dxa"/>
          </w:tcPr>
          <w:p w14:paraId="13A02D0D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ельское, лесное хозяйство, охота, рыболовство и рыбоводство</w:t>
            </w:r>
          </w:p>
          <w:p w14:paraId="02ED032C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599F7258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54F27F20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7603C158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091D3B31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17481C5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DA33A89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A0956AF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034F6B44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8D2D491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B316F61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28ACFA0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024C22D7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DE1534B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08453F24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393F8DB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EBECCEA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8C8014E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BE6CE12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07C8659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43AB6E9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B87D36D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4C6BAB7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6F5C836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E0E8F44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F9B00C3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</w:tc>
        <w:tc>
          <w:tcPr>
            <w:tcW w:w="6891" w:type="dxa"/>
          </w:tcPr>
          <w:p w14:paraId="0879299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озделывание и уборка технических культур</w:t>
            </w:r>
          </w:p>
          <w:p w14:paraId="2B3E075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борка рассады</w:t>
            </w:r>
          </w:p>
          <w:p w14:paraId="05AB400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рубка и обрезка кустарников, деревьев, п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кос травы</w:t>
            </w:r>
          </w:p>
          <w:p w14:paraId="15C4670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Заготовка кормов</w:t>
            </w:r>
          </w:p>
          <w:p w14:paraId="2AB1FFA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Заготовка сена</w:t>
            </w:r>
          </w:p>
          <w:p w14:paraId="09AA017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бработка и уборка кормовых культур</w:t>
            </w:r>
          </w:p>
          <w:p w14:paraId="5A06EA8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брезка деревьев</w:t>
            </w:r>
          </w:p>
          <w:p w14:paraId="565F1A2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зеленение</w:t>
            </w:r>
          </w:p>
          <w:p w14:paraId="197B01F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чистка лесных делянок от порубочных оста</w:t>
            </w:r>
            <w:r w:rsidRPr="00F92680">
              <w:rPr>
                <w:sz w:val="26"/>
                <w:szCs w:val="26"/>
              </w:rPr>
              <w:t>т</w:t>
            </w:r>
            <w:r w:rsidRPr="00F92680">
              <w:rPr>
                <w:sz w:val="26"/>
                <w:szCs w:val="26"/>
              </w:rPr>
              <w:t>ков</w:t>
            </w:r>
          </w:p>
          <w:p w14:paraId="1F082D1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чистка от снега крыш сельскохозяйственных объектов</w:t>
            </w:r>
          </w:p>
          <w:p w14:paraId="17B7821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ереборка сельскохозяйственной продукции</w:t>
            </w:r>
          </w:p>
          <w:p w14:paraId="76064395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грузочно-разгрузочные работы</w:t>
            </w:r>
          </w:p>
          <w:p w14:paraId="695B90C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дсобные работы по ремонту техники и объе</w:t>
            </w:r>
            <w:r w:rsidRPr="00F92680">
              <w:rPr>
                <w:sz w:val="26"/>
                <w:szCs w:val="26"/>
              </w:rPr>
              <w:t>к</w:t>
            </w:r>
            <w:r w:rsidRPr="00F92680">
              <w:rPr>
                <w:sz w:val="26"/>
                <w:szCs w:val="26"/>
              </w:rPr>
              <w:t>тов сельскохозяйственного назначения</w:t>
            </w:r>
          </w:p>
          <w:p w14:paraId="78CF1B6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садка и прополка елочек</w:t>
            </w:r>
          </w:p>
          <w:p w14:paraId="3C5B463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садка саженцев</w:t>
            </w:r>
          </w:p>
          <w:p w14:paraId="14A07E6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роведение посевных работ</w:t>
            </w:r>
          </w:p>
          <w:p w14:paraId="6C1CE1A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Проведение уборочных работ </w:t>
            </w:r>
          </w:p>
          <w:p w14:paraId="2B0A513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рополка насаждений</w:t>
            </w:r>
          </w:p>
          <w:p w14:paraId="45D95FD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ы временного характера, связанные с соде</w:t>
            </w:r>
            <w:r w:rsidRPr="00F92680">
              <w:rPr>
                <w:sz w:val="26"/>
                <w:szCs w:val="26"/>
              </w:rPr>
              <w:t>р</w:t>
            </w:r>
            <w:r w:rsidRPr="00F92680">
              <w:rPr>
                <w:sz w:val="26"/>
                <w:szCs w:val="26"/>
              </w:rPr>
              <w:t>жанием и выпасом скота</w:t>
            </w:r>
          </w:p>
          <w:p w14:paraId="3F3EF7A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ы в теплично-садовых х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зяйствах</w:t>
            </w:r>
          </w:p>
          <w:p w14:paraId="6DAE8F4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животноводческих и складских помещ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ний</w:t>
            </w:r>
          </w:p>
          <w:p w14:paraId="5CBAEAE2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анитарная очистка леса</w:t>
            </w:r>
          </w:p>
          <w:p w14:paraId="09D1CF8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ортировка овощей и фруктов</w:t>
            </w:r>
          </w:p>
          <w:p w14:paraId="5112FEF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трижка сельскохозяйственных животных</w:t>
            </w:r>
          </w:p>
          <w:p w14:paraId="60CC989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 от мусора, работы по выв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зу мусора</w:t>
            </w:r>
          </w:p>
          <w:p w14:paraId="24075FB5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кладка овощей и фруктов на хранение</w:t>
            </w:r>
          </w:p>
          <w:p w14:paraId="49EF5DB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ничтожение сорняков</w:t>
            </w:r>
          </w:p>
          <w:p w14:paraId="7EEB5A2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ход за посадками</w:t>
            </w:r>
          </w:p>
          <w:p w14:paraId="25EF2D44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Уход за снегозащитными лесными полосами </w:t>
            </w:r>
          </w:p>
          <w:p w14:paraId="63A8571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еквалифицированных р</w:t>
            </w:r>
            <w:r w:rsidRPr="00F92680">
              <w:rPr>
                <w:sz w:val="26"/>
                <w:szCs w:val="26"/>
              </w:rPr>
              <w:t>а</w:t>
            </w:r>
            <w:r w:rsidRPr="00F92680">
              <w:rPr>
                <w:sz w:val="26"/>
                <w:szCs w:val="26"/>
              </w:rPr>
              <w:t>бот</w:t>
            </w:r>
          </w:p>
        </w:tc>
      </w:tr>
      <w:tr w:rsidR="00FE727A" w:rsidRPr="00F92680" w14:paraId="3887D818" w14:textId="77777777" w:rsidTr="003F51A3">
        <w:tblPrEx>
          <w:tblCellMar>
            <w:top w:w="0" w:type="dxa"/>
            <w:bottom w:w="0" w:type="dxa"/>
          </w:tblCellMar>
        </w:tblPrEx>
        <w:trPr>
          <w:trHeight w:val="5"/>
        </w:trPr>
        <w:tc>
          <w:tcPr>
            <w:tcW w:w="772" w:type="dxa"/>
          </w:tcPr>
          <w:p w14:paraId="6094AA29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933" w:type="dxa"/>
          </w:tcPr>
          <w:p w14:paraId="4250C3A8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брабатывающие</w:t>
            </w:r>
          </w:p>
          <w:p w14:paraId="2F6ED8ED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роизводства</w:t>
            </w:r>
          </w:p>
          <w:p w14:paraId="4A84CE38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3E8172E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59CE1B92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5304A467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7423E0A0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F6D58D5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0F59CD9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98F16E3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716DC513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B2E561A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5BA9E202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F505A45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8A3BFFD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D092C37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3F23BFC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EF3EBB7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7EA6BC05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5D880546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</w:tc>
        <w:tc>
          <w:tcPr>
            <w:tcW w:w="6891" w:type="dxa"/>
          </w:tcPr>
          <w:p w14:paraId="463F3934" w14:textId="63198B04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переработкой и консервированием мяса и мясной пищевой продукции</w:t>
            </w:r>
          </w:p>
          <w:p w14:paraId="02825384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переработкой и консервированием фруктов и овощей</w:t>
            </w:r>
          </w:p>
          <w:p w14:paraId="5CCA975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Вспомогательные работы, связанные с производством молочной продукции </w:t>
            </w:r>
          </w:p>
          <w:p w14:paraId="631CBAC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производством продуктов мукомольной и крупяной промышленности</w:t>
            </w:r>
          </w:p>
          <w:p w14:paraId="60362A6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производством хлебобулочных и мучных кондитерских изделий</w:t>
            </w:r>
          </w:p>
          <w:p w14:paraId="1906720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производством прочих пищевых продуктов</w:t>
            </w:r>
          </w:p>
          <w:p w14:paraId="2751A654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Деревообработка</w:t>
            </w:r>
          </w:p>
          <w:p w14:paraId="02669CF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Изготовление срубов</w:t>
            </w:r>
          </w:p>
          <w:p w14:paraId="359F746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Косметический ремонт зданий и цехов</w:t>
            </w:r>
          </w:p>
          <w:p w14:paraId="4141B61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Маркировка готовой продукции, изделий</w:t>
            </w:r>
          </w:p>
          <w:p w14:paraId="10F367F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Монтаж технологического оборудования</w:t>
            </w:r>
          </w:p>
          <w:p w14:paraId="64E795B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Мытье окон производственных и непроизводс</w:t>
            </w:r>
            <w:r w:rsidRPr="00F92680">
              <w:rPr>
                <w:sz w:val="26"/>
                <w:szCs w:val="26"/>
              </w:rPr>
              <w:t>т</w:t>
            </w:r>
            <w:r w:rsidRPr="00F92680">
              <w:rPr>
                <w:sz w:val="26"/>
                <w:szCs w:val="26"/>
              </w:rPr>
              <w:t>венных помещений</w:t>
            </w:r>
          </w:p>
          <w:p w14:paraId="23676F6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рганизация сбора и переработки вторичного с</w:t>
            </w:r>
            <w:r w:rsidRPr="00F92680">
              <w:rPr>
                <w:sz w:val="26"/>
                <w:szCs w:val="26"/>
              </w:rPr>
              <w:t>ы</w:t>
            </w:r>
            <w:r w:rsidRPr="00F92680">
              <w:rPr>
                <w:sz w:val="26"/>
                <w:szCs w:val="26"/>
              </w:rPr>
              <w:t>рья и отходов</w:t>
            </w:r>
          </w:p>
          <w:p w14:paraId="5229F87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чистка территорий предприятий от снега</w:t>
            </w:r>
          </w:p>
          <w:p w14:paraId="2F2EE27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грузочно-разгрузочные работы</w:t>
            </w:r>
          </w:p>
          <w:p w14:paraId="34B2261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дсобные работы на пилораме</w:t>
            </w:r>
          </w:p>
          <w:p w14:paraId="316C827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шив спецодежды</w:t>
            </w:r>
          </w:p>
          <w:p w14:paraId="2AD70DD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роизводство пиломатериалов</w:t>
            </w:r>
          </w:p>
          <w:p w14:paraId="1739CFF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в качестве менеджеров</w:t>
            </w:r>
          </w:p>
          <w:p w14:paraId="1FEAE8D4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в швейных цехах (закройщица, швея)</w:t>
            </w:r>
          </w:p>
          <w:p w14:paraId="11F2E12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секретарем</w:t>
            </w:r>
          </w:p>
          <w:p w14:paraId="2DB4BB1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и изготовление тары</w:t>
            </w:r>
          </w:p>
          <w:p w14:paraId="09790E2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мебели</w:t>
            </w:r>
          </w:p>
          <w:p w14:paraId="0420067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технологического оборудования</w:t>
            </w:r>
          </w:p>
          <w:p w14:paraId="5BA4F472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бор металлолома</w:t>
            </w:r>
          </w:p>
          <w:p w14:paraId="6242A4D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лесарные работы</w:t>
            </w:r>
          </w:p>
          <w:p w14:paraId="31BB77E5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ортировка готовой продукции</w:t>
            </w:r>
          </w:p>
          <w:p w14:paraId="7FF35C3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ортировка макулатуры</w:t>
            </w:r>
          </w:p>
          <w:p w14:paraId="36258385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ортировка стеклотары</w:t>
            </w:r>
          </w:p>
          <w:p w14:paraId="5833618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Токарные работы</w:t>
            </w:r>
          </w:p>
          <w:p w14:paraId="46324F1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производственных и служебных помещ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ний</w:t>
            </w:r>
          </w:p>
          <w:p w14:paraId="131007C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Уборка территории </w:t>
            </w:r>
          </w:p>
          <w:p w14:paraId="69075DD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паковка и укладка продукции</w:t>
            </w:r>
          </w:p>
          <w:p w14:paraId="5AA9022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чет и оформление документов</w:t>
            </w:r>
          </w:p>
          <w:p w14:paraId="20C4CA0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Выполнение иных неквалифицированных работ</w:t>
            </w:r>
          </w:p>
        </w:tc>
      </w:tr>
      <w:tr w:rsidR="00FE727A" w:rsidRPr="00F92680" w14:paraId="59EB387B" w14:textId="77777777" w:rsidTr="003F51A3">
        <w:tblPrEx>
          <w:tblCellMar>
            <w:top w:w="0" w:type="dxa"/>
            <w:bottom w:w="0" w:type="dxa"/>
          </w:tblCellMar>
        </w:tblPrEx>
        <w:trPr>
          <w:trHeight w:val="5"/>
        </w:trPr>
        <w:tc>
          <w:tcPr>
            <w:tcW w:w="772" w:type="dxa"/>
          </w:tcPr>
          <w:p w14:paraId="4E79F13A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933" w:type="dxa"/>
          </w:tcPr>
          <w:p w14:paraId="3728161D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91" w:type="dxa"/>
          </w:tcPr>
          <w:p w14:paraId="17E51A6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, озеленение и очистка территорий</w:t>
            </w:r>
          </w:p>
          <w:p w14:paraId="4B336A7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делопроизводством</w:t>
            </w:r>
          </w:p>
          <w:p w14:paraId="0E87364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истопником, кочегаром</w:t>
            </w:r>
          </w:p>
          <w:p w14:paraId="743A621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по подготовке к отопительному сезону</w:t>
            </w:r>
          </w:p>
          <w:p w14:paraId="7ED0EDF4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лесарные работы</w:t>
            </w:r>
          </w:p>
          <w:p w14:paraId="3045AA72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производственных и служебных помещений</w:t>
            </w:r>
          </w:p>
          <w:p w14:paraId="7BA8942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</w:t>
            </w:r>
          </w:p>
          <w:p w14:paraId="0D498E7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еквалифицированных работ</w:t>
            </w:r>
          </w:p>
        </w:tc>
      </w:tr>
      <w:tr w:rsidR="00FE727A" w:rsidRPr="00F92680" w14:paraId="7EACE6D5" w14:textId="77777777" w:rsidTr="003F51A3">
        <w:tblPrEx>
          <w:tblCellMar>
            <w:top w:w="0" w:type="dxa"/>
            <w:bottom w:w="0" w:type="dxa"/>
          </w:tblCellMar>
        </w:tblPrEx>
        <w:trPr>
          <w:trHeight w:val="5"/>
        </w:trPr>
        <w:tc>
          <w:tcPr>
            <w:tcW w:w="772" w:type="dxa"/>
          </w:tcPr>
          <w:p w14:paraId="2FE2AAF0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4.</w:t>
            </w:r>
          </w:p>
        </w:tc>
        <w:tc>
          <w:tcPr>
            <w:tcW w:w="2933" w:type="dxa"/>
          </w:tcPr>
          <w:p w14:paraId="25C49461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одоснабжение,</w:t>
            </w:r>
          </w:p>
          <w:p w14:paraId="017D02E4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891" w:type="dxa"/>
          </w:tcPr>
          <w:p w14:paraId="33E49A6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, озеленение и очистка территорий</w:t>
            </w:r>
          </w:p>
          <w:p w14:paraId="6404366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делопроизводством</w:t>
            </w:r>
          </w:p>
          <w:p w14:paraId="10A7588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дсобные работы при эксплуатации водопроводных и канализационных коммуникаций</w:t>
            </w:r>
          </w:p>
          <w:p w14:paraId="7EFD26F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истопником, кочегаром</w:t>
            </w:r>
          </w:p>
          <w:p w14:paraId="50CD84D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по подготовке к отопительному сезону</w:t>
            </w:r>
          </w:p>
          <w:p w14:paraId="776EDAB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санитарно-технического оборудования</w:t>
            </w:r>
          </w:p>
          <w:p w14:paraId="72CA774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анитарная очистка территорий и контейнерных площадок от мусора и бытовых отходов</w:t>
            </w:r>
          </w:p>
          <w:p w14:paraId="5C4F9B8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анитарная очистка подвалов жилых домов</w:t>
            </w:r>
          </w:p>
          <w:p w14:paraId="750DE8F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лесарные работы</w:t>
            </w:r>
          </w:p>
          <w:p w14:paraId="31B07AD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производственных и служебных помещений</w:t>
            </w:r>
          </w:p>
          <w:p w14:paraId="5A6676C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</w:t>
            </w:r>
          </w:p>
          <w:p w14:paraId="27E7B23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еквалифицированных работ</w:t>
            </w:r>
          </w:p>
        </w:tc>
      </w:tr>
      <w:tr w:rsidR="00FE727A" w:rsidRPr="00F92680" w14:paraId="4F41165D" w14:textId="77777777" w:rsidTr="003F51A3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72" w:type="dxa"/>
          </w:tcPr>
          <w:p w14:paraId="4A206713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5.</w:t>
            </w:r>
          </w:p>
        </w:tc>
        <w:tc>
          <w:tcPr>
            <w:tcW w:w="2933" w:type="dxa"/>
          </w:tcPr>
          <w:p w14:paraId="581F1ABE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троительство</w:t>
            </w:r>
          </w:p>
          <w:p w14:paraId="3C51D8DE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AF9A16E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5B2B833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7451620D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712B91A5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F7F49C6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13DFAE2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01CE94A9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D29C1BA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75F9EE76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03E1962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9608976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7864AEF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05F58F37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883E309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6A990A2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21E71D1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05012609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81CE936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82B6A1A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49224BD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5983078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0A881BDA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2A12CC6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C3F72B6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9206E3C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7C31BD86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B40B3B2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C3A6A70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08121C10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9CB4F54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7AF283A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5A70354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3376138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E99618F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D4077F9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5D47812B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B333640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6B4F0BF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6848B68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5E4DB37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07BA9CEF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D232909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8E9F830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72E332EF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125F170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77AC1DD7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101BE3D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1" w:type="dxa"/>
          </w:tcPr>
          <w:p w14:paraId="5AEBEAD2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Благоустройство сдаваемых объектов</w:t>
            </w:r>
          </w:p>
          <w:p w14:paraId="279C712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 территорий</w:t>
            </w:r>
          </w:p>
          <w:p w14:paraId="37ACB59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, устройство тротуаров и проез</w:t>
            </w:r>
            <w:r w:rsidRPr="00F92680">
              <w:rPr>
                <w:sz w:val="26"/>
                <w:szCs w:val="26"/>
              </w:rPr>
              <w:t>д</w:t>
            </w:r>
            <w:r w:rsidRPr="00F92680">
              <w:rPr>
                <w:sz w:val="26"/>
                <w:szCs w:val="26"/>
              </w:rPr>
              <w:t>ных путей</w:t>
            </w:r>
          </w:p>
          <w:p w14:paraId="77C00B7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 для установки барьерн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го ограждения</w:t>
            </w:r>
          </w:p>
          <w:p w14:paraId="1D84E6B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грузка и укладка кирпича</w:t>
            </w:r>
          </w:p>
          <w:p w14:paraId="0E93D885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ремонтных и подсобных работ при побелке и покраске помещений</w:t>
            </w:r>
          </w:p>
          <w:p w14:paraId="58E6183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Земляные работы</w:t>
            </w:r>
          </w:p>
          <w:p w14:paraId="0E3BF52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Изготовление и установка снегозадерживающих щитов, их ремонт</w:t>
            </w:r>
          </w:p>
          <w:p w14:paraId="2D37FC8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Косметический ремонт зданий и цехов</w:t>
            </w:r>
          </w:p>
          <w:p w14:paraId="57E0C04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Малярные и штукатурные работы</w:t>
            </w:r>
          </w:p>
          <w:p w14:paraId="643E5FA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брезка веток для обеспечения видимости</w:t>
            </w:r>
          </w:p>
          <w:p w14:paraId="47E96CE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стекление, мытье, утепление и ремонт око</w:t>
            </w:r>
            <w:r w:rsidRPr="00F92680">
              <w:rPr>
                <w:sz w:val="26"/>
                <w:szCs w:val="26"/>
              </w:rPr>
              <w:t>н</w:t>
            </w:r>
            <w:r w:rsidRPr="00F92680">
              <w:rPr>
                <w:sz w:val="26"/>
                <w:szCs w:val="26"/>
              </w:rPr>
              <w:t>ных и дверных блоков, ворот</w:t>
            </w:r>
          </w:p>
          <w:p w14:paraId="6103B9D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чистка барьерного ограждения от пыли и гр</w:t>
            </w:r>
            <w:r w:rsidRPr="00F92680">
              <w:rPr>
                <w:sz w:val="26"/>
                <w:szCs w:val="26"/>
              </w:rPr>
              <w:t>я</w:t>
            </w:r>
            <w:r w:rsidRPr="00F92680">
              <w:rPr>
                <w:sz w:val="26"/>
                <w:szCs w:val="26"/>
              </w:rPr>
              <w:t>зи</w:t>
            </w:r>
          </w:p>
          <w:p w14:paraId="66FCC0A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чистка дорожных покрытий от грязи, снега и льда</w:t>
            </w:r>
          </w:p>
          <w:p w14:paraId="09786B5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ланировка обочин автомобильных дорог</w:t>
            </w:r>
          </w:p>
          <w:p w14:paraId="6BBAAED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Погрузочно-разгрузочные работы</w:t>
            </w:r>
          </w:p>
          <w:p w14:paraId="73D142F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ддержание полос отвода, обочин и раздел</w:t>
            </w:r>
            <w:r w:rsidRPr="00F92680">
              <w:rPr>
                <w:sz w:val="26"/>
                <w:szCs w:val="26"/>
              </w:rPr>
              <w:t>и</w:t>
            </w:r>
            <w:r w:rsidRPr="00F92680">
              <w:rPr>
                <w:sz w:val="26"/>
                <w:szCs w:val="26"/>
              </w:rPr>
              <w:t>тельных полос автомобильных дорог в чистоте</w:t>
            </w:r>
          </w:p>
          <w:p w14:paraId="3E03030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Подноска строительных материалов </w:t>
            </w:r>
          </w:p>
          <w:p w14:paraId="149802C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дсобные работы при монтаже сборных кухонных гарнитуров, шкафов, лестниц, торгового оборудования и т.п.</w:t>
            </w:r>
          </w:p>
          <w:p w14:paraId="26AF60F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дсобные работы при ремонтно-восстановительных и снегоочистительных раб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тах</w:t>
            </w:r>
          </w:p>
          <w:p w14:paraId="3127A0F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дсобные работы при строительстве и ремонте дорог</w:t>
            </w:r>
          </w:p>
          <w:p w14:paraId="58564D1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дсобные работы при установке дверей, окон, дверных и оконных рам из дерева и прочих материалов</w:t>
            </w:r>
          </w:p>
          <w:p w14:paraId="01D92C4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краска дорожных знаков и искусственных с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оружений</w:t>
            </w:r>
          </w:p>
          <w:p w14:paraId="0384520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краска, побелка дорожек, бордюров</w:t>
            </w:r>
          </w:p>
          <w:p w14:paraId="064A71F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мощь в производстве стройматериалов</w:t>
            </w:r>
          </w:p>
          <w:p w14:paraId="7101EDE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ы по вывозу мусора</w:t>
            </w:r>
          </w:p>
          <w:p w14:paraId="72108CD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зборка старых кирпичных кладок, уборка ще</w:t>
            </w:r>
            <w:r w:rsidRPr="00F92680">
              <w:rPr>
                <w:sz w:val="26"/>
                <w:szCs w:val="26"/>
              </w:rPr>
              <w:t>б</w:t>
            </w:r>
            <w:r w:rsidRPr="00F92680">
              <w:rPr>
                <w:sz w:val="26"/>
                <w:szCs w:val="26"/>
              </w:rPr>
              <w:t>ня, мусора</w:t>
            </w:r>
          </w:p>
          <w:p w14:paraId="7FF6EF0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ссыпка асфальта</w:t>
            </w:r>
          </w:p>
          <w:p w14:paraId="3F3D26A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дорожных конструкций</w:t>
            </w:r>
          </w:p>
          <w:p w14:paraId="27FFB9C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и строительство дорожного полотна</w:t>
            </w:r>
          </w:p>
          <w:p w14:paraId="1887694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объектов социально-культурного знач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 xml:space="preserve">ния Ремонтные работы </w:t>
            </w:r>
          </w:p>
          <w:p w14:paraId="1DDE9C0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но-строительные работы детских спорти</w:t>
            </w:r>
            <w:r w:rsidRPr="00F92680">
              <w:rPr>
                <w:sz w:val="26"/>
                <w:szCs w:val="26"/>
              </w:rPr>
              <w:t>в</w:t>
            </w:r>
            <w:r w:rsidRPr="00F92680">
              <w:rPr>
                <w:sz w:val="26"/>
                <w:szCs w:val="26"/>
              </w:rPr>
              <w:t>ных площадок</w:t>
            </w:r>
          </w:p>
          <w:p w14:paraId="0014FDE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троительство тротуаров для пешеходов</w:t>
            </w:r>
          </w:p>
          <w:p w14:paraId="405D71B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производственных и служебных помещ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ний</w:t>
            </w:r>
          </w:p>
          <w:p w14:paraId="5BDF66E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и</w:t>
            </w:r>
          </w:p>
          <w:p w14:paraId="247C481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кладка асфальта</w:t>
            </w:r>
          </w:p>
          <w:p w14:paraId="4EE7A5A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чет и оформление документов</w:t>
            </w:r>
          </w:p>
          <w:p w14:paraId="27CBC49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</w:t>
            </w:r>
            <w:r w:rsidRPr="00F92680">
              <w:rPr>
                <w:sz w:val="26"/>
                <w:szCs w:val="26"/>
              </w:rPr>
              <w:t>ы</w:t>
            </w:r>
            <w:r w:rsidRPr="00F92680">
              <w:rPr>
                <w:sz w:val="26"/>
                <w:szCs w:val="26"/>
              </w:rPr>
              <w:t>полнение иных неквалифицированных работ</w:t>
            </w:r>
          </w:p>
        </w:tc>
      </w:tr>
      <w:tr w:rsidR="00FE727A" w:rsidRPr="00F92680" w14:paraId="070B8871" w14:textId="77777777" w:rsidTr="003F51A3">
        <w:tblPrEx>
          <w:tblCellMar>
            <w:top w:w="0" w:type="dxa"/>
            <w:bottom w:w="0" w:type="dxa"/>
          </w:tblCellMar>
        </w:tblPrEx>
        <w:trPr>
          <w:trHeight w:val="5"/>
        </w:trPr>
        <w:tc>
          <w:tcPr>
            <w:tcW w:w="772" w:type="dxa"/>
          </w:tcPr>
          <w:p w14:paraId="0F03DB42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933" w:type="dxa"/>
          </w:tcPr>
          <w:p w14:paraId="21FF34EA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Торговля оптовая </w:t>
            </w:r>
          </w:p>
          <w:p w14:paraId="569DC8DA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и розни</w:t>
            </w:r>
            <w:r w:rsidRPr="00F92680">
              <w:rPr>
                <w:sz w:val="26"/>
                <w:szCs w:val="26"/>
              </w:rPr>
              <w:t>ч</w:t>
            </w:r>
            <w:r w:rsidRPr="00F92680">
              <w:rPr>
                <w:sz w:val="26"/>
                <w:szCs w:val="26"/>
              </w:rPr>
              <w:t>ная;</w:t>
            </w:r>
          </w:p>
          <w:p w14:paraId="7E2F36D9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автотранспортных средств</w:t>
            </w:r>
          </w:p>
        </w:tc>
        <w:tc>
          <w:tcPr>
            <w:tcW w:w="6891" w:type="dxa"/>
          </w:tcPr>
          <w:p w14:paraId="745812F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 территории рынка</w:t>
            </w:r>
          </w:p>
          <w:p w14:paraId="71DDBDB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приемом и выдачей товара на складе</w:t>
            </w:r>
          </w:p>
          <w:p w14:paraId="62C30F4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техническим обслуживанием и ремонтом автотранспортных средств</w:t>
            </w:r>
          </w:p>
          <w:p w14:paraId="702E3138" w14:textId="77777777" w:rsidR="00FE727A" w:rsidRPr="00F92680" w:rsidRDefault="00FE727A" w:rsidP="003F51A3">
            <w:pPr>
              <w:jc w:val="both"/>
              <w:rPr>
                <w:strike/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Мойка автотранспортных средств, полирование и предоставление аналогичных услуг</w:t>
            </w:r>
          </w:p>
          <w:p w14:paraId="3723190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Неквалифицированная помощь продавцам </w:t>
            </w:r>
          </w:p>
          <w:p w14:paraId="5884A3D2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грузо-разгрузочные работы</w:t>
            </w:r>
          </w:p>
          <w:p w14:paraId="738D8D8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Работа в качестве менеджеров и мерчендайзеров</w:t>
            </w:r>
          </w:p>
          <w:p w14:paraId="187C210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ы, связанные с доставкой товаров</w:t>
            </w:r>
          </w:p>
          <w:p w14:paraId="6D0BFC6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ы, связанные с обработкой данных, формированием и ведением баз данных</w:t>
            </w:r>
          </w:p>
          <w:p w14:paraId="7FDF0D1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Розничная торговля в неспециализированных, специализированных магазинах, в нестационарных торговых объектах и на рынках </w:t>
            </w:r>
          </w:p>
          <w:p w14:paraId="2B05964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ортировка товара</w:t>
            </w:r>
          </w:p>
          <w:p w14:paraId="1063E05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производственных и служебных помещ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ний</w:t>
            </w:r>
          </w:p>
          <w:p w14:paraId="62A13CD2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</w:t>
            </w:r>
          </w:p>
          <w:p w14:paraId="5EA7235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Упаковка товара </w:t>
            </w:r>
          </w:p>
          <w:p w14:paraId="4D04E09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чет и оформление документов</w:t>
            </w:r>
          </w:p>
          <w:p w14:paraId="4F29862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квалифицированных работ</w:t>
            </w:r>
          </w:p>
        </w:tc>
      </w:tr>
      <w:tr w:rsidR="00FE727A" w:rsidRPr="00F92680" w14:paraId="171CAA1A" w14:textId="77777777" w:rsidTr="003F51A3">
        <w:tblPrEx>
          <w:tblCellMar>
            <w:top w:w="0" w:type="dxa"/>
            <w:bottom w:w="0" w:type="dxa"/>
          </w:tblCellMar>
        </w:tblPrEx>
        <w:trPr>
          <w:trHeight w:val="5"/>
        </w:trPr>
        <w:tc>
          <w:tcPr>
            <w:tcW w:w="772" w:type="dxa"/>
          </w:tcPr>
          <w:p w14:paraId="607E1278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933" w:type="dxa"/>
          </w:tcPr>
          <w:p w14:paraId="5F976101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Транспортировка </w:t>
            </w:r>
          </w:p>
          <w:p w14:paraId="4D715448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и хранение</w:t>
            </w:r>
          </w:p>
        </w:tc>
        <w:tc>
          <w:tcPr>
            <w:tcW w:w="6891" w:type="dxa"/>
          </w:tcPr>
          <w:p w14:paraId="0FBB1DBC" w14:textId="65F6FB35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 и уборка остановок обществе</w:t>
            </w:r>
            <w:r w:rsidRPr="00F92680">
              <w:rPr>
                <w:sz w:val="26"/>
                <w:szCs w:val="26"/>
              </w:rPr>
              <w:t>н</w:t>
            </w:r>
            <w:r w:rsidRPr="00F92680">
              <w:rPr>
                <w:sz w:val="26"/>
                <w:szCs w:val="26"/>
              </w:rPr>
              <w:t xml:space="preserve">ного транспорта </w:t>
            </w:r>
          </w:p>
          <w:p w14:paraId="1870650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Мытье транспортных средств</w:t>
            </w:r>
          </w:p>
          <w:p w14:paraId="2AE08C12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чистка железнодорожного полотна</w:t>
            </w:r>
          </w:p>
          <w:p w14:paraId="036A4FC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чистка станционных и подъездных путей</w:t>
            </w:r>
          </w:p>
          <w:p w14:paraId="20844D55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грузо-разгрузочные работы</w:t>
            </w:r>
          </w:p>
          <w:p w14:paraId="0E9771E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мощь в транспортном обслуживании</w:t>
            </w:r>
          </w:p>
          <w:p w14:paraId="62F94AF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в качестве кондукторов</w:t>
            </w:r>
          </w:p>
          <w:p w14:paraId="10BE9BD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в качестве курьеров</w:t>
            </w:r>
          </w:p>
          <w:p w14:paraId="7B6E197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операторами в отделениях связи</w:t>
            </w:r>
          </w:p>
          <w:p w14:paraId="49D4D70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почталь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нами в отделениях связи</w:t>
            </w:r>
          </w:p>
          <w:p w14:paraId="054B1DA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диспетчером</w:t>
            </w:r>
          </w:p>
          <w:p w14:paraId="2DBDB39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ы, связанные с обработкой данных, формированием и ведением баз данных</w:t>
            </w:r>
          </w:p>
          <w:p w14:paraId="61A051F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кашивание травы и вырубка кустарника на обочинах автомобильных дорог, откосах, уборка порубочных о</w:t>
            </w:r>
            <w:r w:rsidRPr="00F92680">
              <w:rPr>
                <w:sz w:val="26"/>
                <w:szCs w:val="26"/>
              </w:rPr>
              <w:t>с</w:t>
            </w:r>
            <w:r w:rsidRPr="00F92680">
              <w:rPr>
                <w:sz w:val="26"/>
                <w:szCs w:val="26"/>
              </w:rPr>
              <w:t>татков</w:t>
            </w:r>
          </w:p>
          <w:p w14:paraId="5E7673C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кладские работы</w:t>
            </w:r>
          </w:p>
          <w:p w14:paraId="0145B3A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ортировка почтовых отправлений</w:t>
            </w:r>
          </w:p>
          <w:p w14:paraId="6A0AC7C4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помещений</w:t>
            </w:r>
          </w:p>
          <w:p w14:paraId="3A9E94D4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</w:t>
            </w:r>
          </w:p>
          <w:p w14:paraId="70C05A2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паковка готовой продукции</w:t>
            </w:r>
          </w:p>
          <w:p w14:paraId="1E4FCC3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чет и оформление документов</w:t>
            </w:r>
          </w:p>
          <w:p w14:paraId="765ADEA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квалифицированных работ</w:t>
            </w:r>
          </w:p>
        </w:tc>
      </w:tr>
      <w:tr w:rsidR="00FE727A" w:rsidRPr="00F92680" w14:paraId="5AB1EA61" w14:textId="77777777" w:rsidTr="003F51A3">
        <w:tblPrEx>
          <w:tblCellMar>
            <w:top w:w="0" w:type="dxa"/>
            <w:bottom w:w="0" w:type="dxa"/>
          </w:tblCellMar>
        </w:tblPrEx>
        <w:trPr>
          <w:trHeight w:val="5"/>
        </w:trPr>
        <w:tc>
          <w:tcPr>
            <w:tcW w:w="772" w:type="dxa"/>
          </w:tcPr>
          <w:p w14:paraId="41B65D9E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8.</w:t>
            </w:r>
          </w:p>
        </w:tc>
        <w:tc>
          <w:tcPr>
            <w:tcW w:w="2933" w:type="dxa"/>
          </w:tcPr>
          <w:p w14:paraId="0C325CC1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6891" w:type="dxa"/>
          </w:tcPr>
          <w:p w14:paraId="031D103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Кухонные работы</w:t>
            </w:r>
          </w:p>
          <w:p w14:paraId="0D04A98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Мытье посуды</w:t>
            </w:r>
          </w:p>
          <w:p w14:paraId="06E7C6A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Неквалифицированная помощь поварам</w:t>
            </w:r>
          </w:p>
          <w:p w14:paraId="04BCF11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грузо-разгрузочные работы</w:t>
            </w:r>
          </w:p>
          <w:p w14:paraId="5F7ACB2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администратором</w:t>
            </w:r>
          </w:p>
          <w:p w14:paraId="04D0F73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официантом</w:t>
            </w:r>
          </w:p>
          <w:p w14:paraId="5FA807C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Работы, связанные с доставкой продуктов питания </w:t>
            </w:r>
          </w:p>
          <w:p w14:paraId="4C3EB26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гостиничных номеров</w:t>
            </w:r>
          </w:p>
          <w:p w14:paraId="1C502A1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Уборка помещений кафе, столовых, ресторанов и др.</w:t>
            </w:r>
          </w:p>
          <w:p w14:paraId="4A6A6434" w14:textId="77777777" w:rsidR="00FE727A" w:rsidRPr="00F92680" w:rsidRDefault="00FE727A" w:rsidP="003F51A3">
            <w:pPr>
              <w:shd w:val="clear" w:color="auto" w:fill="FFFFFF"/>
              <w:rPr>
                <w:sz w:val="26"/>
                <w:szCs w:val="26"/>
              </w:rPr>
            </w:pPr>
            <w:r w:rsidRPr="00F92680">
              <w:rPr>
                <w:spacing w:val="-1"/>
                <w:sz w:val="26"/>
                <w:szCs w:val="26"/>
              </w:rPr>
              <w:t>Упаковка готовой продукции</w:t>
            </w:r>
            <w:r w:rsidRPr="00F92680">
              <w:rPr>
                <w:sz w:val="26"/>
                <w:szCs w:val="26"/>
              </w:rPr>
              <w:t xml:space="preserve"> </w:t>
            </w:r>
          </w:p>
          <w:p w14:paraId="6E93082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</w:t>
            </w:r>
          </w:p>
          <w:p w14:paraId="19AD14F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паковка готовой продукции</w:t>
            </w:r>
          </w:p>
          <w:p w14:paraId="200A1C2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чет и оформление документов</w:t>
            </w:r>
          </w:p>
          <w:p w14:paraId="3EE7B906" w14:textId="77777777" w:rsidR="00FE727A" w:rsidRPr="00F92680" w:rsidRDefault="00FE727A" w:rsidP="003F51A3">
            <w:pPr>
              <w:shd w:val="clear" w:color="auto" w:fill="FFFFFF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квалифицированных работ</w:t>
            </w:r>
          </w:p>
        </w:tc>
      </w:tr>
      <w:tr w:rsidR="00FE727A" w:rsidRPr="00F92680" w14:paraId="4A123D48" w14:textId="77777777" w:rsidTr="003F51A3">
        <w:tblPrEx>
          <w:tblCellMar>
            <w:top w:w="0" w:type="dxa"/>
            <w:bottom w:w="0" w:type="dxa"/>
          </w:tblCellMar>
        </w:tblPrEx>
        <w:trPr>
          <w:trHeight w:val="5"/>
        </w:trPr>
        <w:tc>
          <w:tcPr>
            <w:tcW w:w="772" w:type="dxa"/>
          </w:tcPr>
          <w:p w14:paraId="767964D9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933" w:type="dxa"/>
          </w:tcPr>
          <w:p w14:paraId="2A1EE254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6891" w:type="dxa"/>
          </w:tcPr>
          <w:p w14:paraId="7DDD6FF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, озеленение и очистка территорий</w:t>
            </w:r>
          </w:p>
          <w:p w14:paraId="331DC44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 по содержанию и использованию жилищного фонда и объектов соцкультбыта (детских дошкольных учреждений, спортплощадок, учреждений культуры, здравоохранения, образования, социальной защиты населения, домов престарелых и т.п.)</w:t>
            </w:r>
          </w:p>
          <w:p w14:paraId="17FEC3F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делопроизводством</w:t>
            </w:r>
          </w:p>
          <w:p w14:paraId="23B07FB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ремонтом и обслуживанием зданий</w:t>
            </w:r>
          </w:p>
          <w:p w14:paraId="452191E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по подготовке к отопительному сезону</w:t>
            </w:r>
          </w:p>
          <w:p w14:paraId="33E6809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ы, связанные с обработкой данных, формированием и ведением баз данных</w:t>
            </w:r>
          </w:p>
          <w:p w14:paraId="2CDFF38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ные работы</w:t>
            </w:r>
          </w:p>
          <w:p w14:paraId="268D5CC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лесарные работы</w:t>
            </w:r>
          </w:p>
          <w:p w14:paraId="182C172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лестничных площадок жилых домов</w:t>
            </w:r>
          </w:p>
          <w:p w14:paraId="6E801D9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помещений</w:t>
            </w:r>
          </w:p>
          <w:p w14:paraId="43FCD49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снега</w:t>
            </w:r>
          </w:p>
          <w:p w14:paraId="5574ACD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</w:t>
            </w:r>
          </w:p>
          <w:p w14:paraId="7817F4A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квалифицированных работ</w:t>
            </w:r>
          </w:p>
        </w:tc>
      </w:tr>
      <w:tr w:rsidR="00FE727A" w:rsidRPr="00F92680" w14:paraId="463AAD47" w14:textId="77777777" w:rsidTr="003F51A3">
        <w:tblPrEx>
          <w:tblCellMar>
            <w:top w:w="0" w:type="dxa"/>
            <w:bottom w:w="0" w:type="dxa"/>
          </w:tblCellMar>
        </w:tblPrEx>
        <w:trPr>
          <w:trHeight w:val="5"/>
        </w:trPr>
        <w:tc>
          <w:tcPr>
            <w:tcW w:w="772" w:type="dxa"/>
          </w:tcPr>
          <w:p w14:paraId="38C5C20E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10.</w:t>
            </w:r>
          </w:p>
        </w:tc>
        <w:tc>
          <w:tcPr>
            <w:tcW w:w="2933" w:type="dxa"/>
          </w:tcPr>
          <w:p w14:paraId="15B27731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891" w:type="dxa"/>
          </w:tcPr>
          <w:p w14:paraId="7A93600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 террит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рий</w:t>
            </w:r>
          </w:p>
          <w:p w14:paraId="02D8B6F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делопроизводством</w:t>
            </w:r>
          </w:p>
          <w:p w14:paraId="4EF0702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услугами по оказанию поддержки и помощи приезжим (предоставление информации по турам услуги туристических гидов и т.п.)</w:t>
            </w:r>
          </w:p>
          <w:p w14:paraId="790B987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мощь в предоставлении экскурсионных туристических услуг</w:t>
            </w:r>
          </w:p>
          <w:p w14:paraId="4CE59162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Ксерокопирование</w:t>
            </w:r>
          </w:p>
          <w:p w14:paraId="1E07294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секретарем</w:t>
            </w:r>
          </w:p>
          <w:p w14:paraId="13C6757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спространение рекламы туризма</w:t>
            </w:r>
          </w:p>
          <w:p w14:paraId="3F95EBD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внутренних помещений в зданиях всех типов</w:t>
            </w:r>
          </w:p>
          <w:p w14:paraId="7585701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</w:t>
            </w:r>
          </w:p>
          <w:p w14:paraId="1B2B270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снега и льда</w:t>
            </w:r>
          </w:p>
          <w:p w14:paraId="6184582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даление отходов</w:t>
            </w:r>
          </w:p>
          <w:p w14:paraId="2D36EDF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Чистка производственного оборудования</w:t>
            </w:r>
          </w:p>
          <w:p w14:paraId="2F540B1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квалифицированных работ</w:t>
            </w:r>
          </w:p>
        </w:tc>
      </w:tr>
      <w:tr w:rsidR="00FE727A" w:rsidRPr="00F92680" w14:paraId="47F97C91" w14:textId="77777777" w:rsidTr="003F51A3">
        <w:tblPrEx>
          <w:tblCellMar>
            <w:top w:w="0" w:type="dxa"/>
            <w:bottom w:w="0" w:type="dxa"/>
          </w:tblCellMar>
        </w:tblPrEx>
        <w:trPr>
          <w:trHeight w:val="5"/>
        </w:trPr>
        <w:tc>
          <w:tcPr>
            <w:tcW w:w="772" w:type="dxa"/>
          </w:tcPr>
          <w:p w14:paraId="5416458C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933" w:type="dxa"/>
          </w:tcPr>
          <w:p w14:paraId="7576F402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Государственное управление </w:t>
            </w:r>
          </w:p>
          <w:p w14:paraId="6F7BDCFF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и обе</w:t>
            </w:r>
            <w:r w:rsidRPr="00F92680">
              <w:rPr>
                <w:sz w:val="26"/>
                <w:szCs w:val="26"/>
              </w:rPr>
              <w:t>с</w:t>
            </w:r>
            <w:r w:rsidRPr="00F92680">
              <w:rPr>
                <w:sz w:val="26"/>
                <w:szCs w:val="26"/>
              </w:rPr>
              <w:t>печение военной безопасности; социальное обеспеч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ние</w:t>
            </w:r>
          </w:p>
        </w:tc>
        <w:tc>
          <w:tcPr>
            <w:tcW w:w="6891" w:type="dxa"/>
          </w:tcPr>
          <w:p w14:paraId="7DDA0E9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, озеленение и очистка террит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рий</w:t>
            </w:r>
          </w:p>
          <w:p w14:paraId="316F46C5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направленные на содействие органам местного самоуправления в поиске и захоронении останков воинов, погибших при защите Отечества</w:t>
            </w:r>
          </w:p>
          <w:p w14:paraId="14FAD42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Оформление документов (работы в </w:t>
            </w:r>
            <w:proofErr w:type="gramStart"/>
            <w:r w:rsidRPr="00F92680">
              <w:rPr>
                <w:sz w:val="26"/>
                <w:szCs w:val="26"/>
              </w:rPr>
              <w:t xml:space="preserve">судах,   </w:t>
            </w:r>
            <w:proofErr w:type="gramEnd"/>
            <w:r w:rsidRPr="00F92680">
              <w:rPr>
                <w:sz w:val="26"/>
                <w:szCs w:val="26"/>
              </w:rPr>
              <w:t xml:space="preserve"> налоговых органах, регистрационных органах, органах статистики, в органах местного самоупра</w:t>
            </w:r>
            <w:r w:rsidRPr="00F92680">
              <w:rPr>
                <w:sz w:val="26"/>
                <w:szCs w:val="26"/>
              </w:rPr>
              <w:t>в</w:t>
            </w:r>
            <w:r w:rsidRPr="00F92680">
              <w:rPr>
                <w:sz w:val="26"/>
                <w:szCs w:val="26"/>
              </w:rPr>
              <w:t>ления, паспортных столах и военкоматах по оформлению, выдаче документов, оповещению и др.)</w:t>
            </w:r>
          </w:p>
          <w:p w14:paraId="75A994D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мощь в организации и содержании архивов (работы по подготовке документов к сдаче в а</w:t>
            </w:r>
            <w:r w:rsidRPr="00F92680">
              <w:rPr>
                <w:sz w:val="26"/>
                <w:szCs w:val="26"/>
              </w:rPr>
              <w:t>р</w:t>
            </w:r>
            <w:r w:rsidRPr="00F92680">
              <w:rPr>
                <w:sz w:val="26"/>
                <w:szCs w:val="26"/>
              </w:rPr>
              <w:t>хив и др.)</w:t>
            </w:r>
          </w:p>
          <w:p w14:paraId="05BED5B2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риведение в порядок воинских захоронений, м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мориалов, братских могил, кладбищ, содержание мест захоронения и др.</w:t>
            </w:r>
          </w:p>
          <w:p w14:paraId="0518B0F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секретарем</w:t>
            </w:r>
          </w:p>
          <w:p w14:paraId="1F496FB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бор анкетных данных для персонифицированн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го учета</w:t>
            </w:r>
          </w:p>
          <w:p w14:paraId="5F4E6DC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частие в проведении статистических и социол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гических исследований, опросов общественного мнения</w:t>
            </w:r>
          </w:p>
          <w:p w14:paraId="5ED5758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в избирательных комиссиях</w:t>
            </w:r>
          </w:p>
          <w:p w14:paraId="3E09C16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истопником, кочегаром</w:t>
            </w:r>
          </w:p>
          <w:p w14:paraId="174CBF8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по подготовке к отопительному сезону</w:t>
            </w:r>
          </w:p>
          <w:p w14:paraId="765D0365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помещений</w:t>
            </w:r>
          </w:p>
          <w:p w14:paraId="695839F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</w:t>
            </w:r>
          </w:p>
          <w:p w14:paraId="78B4B7B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квалифицированных работ</w:t>
            </w:r>
          </w:p>
        </w:tc>
      </w:tr>
      <w:tr w:rsidR="00FE727A" w:rsidRPr="00F92680" w14:paraId="792EA1C2" w14:textId="77777777" w:rsidTr="003F51A3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72" w:type="dxa"/>
          </w:tcPr>
          <w:p w14:paraId="492C956D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12.</w:t>
            </w:r>
          </w:p>
        </w:tc>
        <w:tc>
          <w:tcPr>
            <w:tcW w:w="2933" w:type="dxa"/>
          </w:tcPr>
          <w:p w14:paraId="4E6D4CC4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бразование</w:t>
            </w:r>
          </w:p>
          <w:p w14:paraId="5226D0B2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621202B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FDBF3DA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426D10E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002EDE48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1121B9E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EBA3D5D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59D0ED27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F26DF3D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514EFA7B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5DEC19EC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</w:tc>
        <w:tc>
          <w:tcPr>
            <w:tcW w:w="6891" w:type="dxa"/>
          </w:tcPr>
          <w:p w14:paraId="45AB596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 территорий</w:t>
            </w:r>
          </w:p>
          <w:p w14:paraId="5990FEF5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бслуживание библиотеки в школе</w:t>
            </w:r>
          </w:p>
          <w:p w14:paraId="2A91EE99" w14:textId="0194D733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мощь в организации, содержании и разв</w:t>
            </w:r>
            <w:r w:rsidRPr="00F92680">
              <w:rPr>
                <w:sz w:val="26"/>
                <w:szCs w:val="26"/>
              </w:rPr>
              <w:t>и</w:t>
            </w:r>
            <w:r w:rsidRPr="00F92680">
              <w:rPr>
                <w:sz w:val="26"/>
                <w:szCs w:val="26"/>
              </w:rPr>
              <w:t>тии муниципальных учреждений дошкольного образ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вания</w:t>
            </w:r>
          </w:p>
          <w:p w14:paraId="3B7B2525" w14:textId="2169FF6B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мощь в организации, содержании и разв</w:t>
            </w:r>
            <w:r w:rsidRPr="00F92680">
              <w:rPr>
                <w:sz w:val="26"/>
                <w:szCs w:val="26"/>
              </w:rPr>
              <w:t>и</w:t>
            </w:r>
            <w:r w:rsidRPr="00F92680">
              <w:rPr>
                <w:sz w:val="26"/>
                <w:szCs w:val="26"/>
              </w:rPr>
              <w:t>тии муниципальных учреждений основного общего образ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вания</w:t>
            </w:r>
          </w:p>
          <w:p w14:paraId="7E4CD3CE" w14:textId="7E1690C8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мощь в организации, содержании и разв</w:t>
            </w:r>
            <w:r w:rsidRPr="00F92680">
              <w:rPr>
                <w:sz w:val="26"/>
                <w:szCs w:val="26"/>
              </w:rPr>
              <w:t>и</w:t>
            </w:r>
            <w:r w:rsidRPr="00F92680">
              <w:rPr>
                <w:sz w:val="26"/>
                <w:szCs w:val="26"/>
              </w:rPr>
              <w:t>тии муниципальных учреждений профессионального образ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вания</w:t>
            </w:r>
          </w:p>
          <w:p w14:paraId="64667E18" w14:textId="11C9947B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омощь в организации, содержании и разв</w:t>
            </w:r>
            <w:r w:rsidRPr="00F92680">
              <w:rPr>
                <w:sz w:val="26"/>
                <w:szCs w:val="26"/>
              </w:rPr>
              <w:t>и</w:t>
            </w:r>
            <w:r w:rsidRPr="00F92680">
              <w:rPr>
                <w:sz w:val="26"/>
                <w:szCs w:val="26"/>
              </w:rPr>
              <w:t>тии оздоровительных лагерей</w:t>
            </w:r>
          </w:p>
          <w:p w14:paraId="4B004D1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вахтером</w:t>
            </w:r>
          </w:p>
          <w:p w14:paraId="659A342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в гардеробе</w:t>
            </w:r>
          </w:p>
          <w:p w14:paraId="67D0DE3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истопником, кочегаром</w:t>
            </w:r>
          </w:p>
          <w:p w14:paraId="52E8E5F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Работа лаборантом</w:t>
            </w:r>
          </w:p>
          <w:p w14:paraId="4BCA878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методистом</w:t>
            </w:r>
          </w:p>
          <w:p w14:paraId="33BEF1C2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помощником воспитателя</w:t>
            </w:r>
          </w:p>
          <w:p w14:paraId="3F4D688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помощником повара</w:t>
            </w:r>
          </w:p>
          <w:p w14:paraId="17B00712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по подготовке к отопительному сезону</w:t>
            </w:r>
          </w:p>
          <w:p w14:paraId="570BF2F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секретарем</w:t>
            </w:r>
          </w:p>
          <w:p w14:paraId="0074B4C4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сторожем</w:t>
            </w:r>
          </w:p>
          <w:p w14:paraId="18477E2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книг</w:t>
            </w:r>
          </w:p>
          <w:p w14:paraId="09C035F4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мебели</w:t>
            </w:r>
          </w:p>
          <w:p w14:paraId="2DE29A0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помещений</w:t>
            </w:r>
          </w:p>
          <w:p w14:paraId="693D0D6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</w:t>
            </w:r>
          </w:p>
          <w:p w14:paraId="6638D3D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чет и оформление документов</w:t>
            </w:r>
          </w:p>
          <w:p w14:paraId="2D24D5E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квалифицированных работ</w:t>
            </w:r>
          </w:p>
        </w:tc>
      </w:tr>
      <w:tr w:rsidR="00FE727A" w:rsidRPr="00F92680" w14:paraId="15B8BAAD" w14:textId="77777777" w:rsidTr="003F51A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72" w:type="dxa"/>
          </w:tcPr>
          <w:p w14:paraId="0D007B14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2933" w:type="dxa"/>
          </w:tcPr>
          <w:p w14:paraId="667E5B72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Деятельность</w:t>
            </w:r>
          </w:p>
          <w:p w14:paraId="18871290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в </w:t>
            </w:r>
            <w:proofErr w:type="gramStart"/>
            <w:r w:rsidRPr="00F92680">
              <w:rPr>
                <w:sz w:val="26"/>
                <w:szCs w:val="26"/>
              </w:rPr>
              <w:t>области  здр</w:t>
            </w:r>
            <w:r w:rsidRPr="00F92680">
              <w:rPr>
                <w:sz w:val="26"/>
                <w:szCs w:val="26"/>
              </w:rPr>
              <w:t>а</w:t>
            </w:r>
            <w:r w:rsidRPr="00F92680">
              <w:rPr>
                <w:sz w:val="26"/>
                <w:szCs w:val="26"/>
              </w:rPr>
              <w:t>воохранения</w:t>
            </w:r>
            <w:proofErr w:type="gramEnd"/>
            <w:r w:rsidRPr="00F92680">
              <w:rPr>
                <w:sz w:val="26"/>
                <w:szCs w:val="26"/>
              </w:rPr>
              <w:t xml:space="preserve"> </w:t>
            </w:r>
          </w:p>
          <w:p w14:paraId="10DFD23E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и соц</w:t>
            </w:r>
            <w:r w:rsidRPr="00F92680">
              <w:rPr>
                <w:sz w:val="26"/>
                <w:szCs w:val="26"/>
              </w:rPr>
              <w:t>и</w:t>
            </w:r>
            <w:r w:rsidRPr="00F92680">
              <w:rPr>
                <w:sz w:val="26"/>
                <w:szCs w:val="26"/>
              </w:rPr>
              <w:t>альных услуг</w:t>
            </w:r>
          </w:p>
          <w:p w14:paraId="75914347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</w:tc>
        <w:tc>
          <w:tcPr>
            <w:tcW w:w="6891" w:type="dxa"/>
          </w:tcPr>
          <w:p w14:paraId="60CEE1D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Архивные и вспомогательные работы</w:t>
            </w:r>
          </w:p>
          <w:p w14:paraId="7BBA05D5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 территорий</w:t>
            </w:r>
          </w:p>
          <w:p w14:paraId="2A7EC6B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Глажение медицинских халатов</w:t>
            </w:r>
          </w:p>
          <w:p w14:paraId="5C99807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Кухонные работы</w:t>
            </w:r>
          </w:p>
          <w:p w14:paraId="07E335D9" w14:textId="49C986A3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беспечение социальной поддержки населения (вскапывание огородов, заготовка дров, космет</w:t>
            </w:r>
            <w:r w:rsidRPr="00F92680">
              <w:rPr>
                <w:sz w:val="26"/>
                <w:szCs w:val="26"/>
              </w:rPr>
              <w:t>и</w:t>
            </w:r>
            <w:r w:rsidRPr="00F92680">
              <w:rPr>
                <w:sz w:val="26"/>
                <w:szCs w:val="26"/>
              </w:rPr>
              <w:t>ческий ремонт жилья и др.)</w:t>
            </w:r>
          </w:p>
          <w:p w14:paraId="329571A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в гардеробе</w:t>
            </w:r>
          </w:p>
          <w:p w14:paraId="2A366A9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истопником, кочегаром</w:t>
            </w:r>
          </w:p>
          <w:p w14:paraId="04A2EE0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по подготовке к отопительному сезону</w:t>
            </w:r>
          </w:p>
          <w:p w14:paraId="79935D75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буфетчиком</w:t>
            </w:r>
          </w:p>
          <w:p w14:paraId="2575518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санитаркой</w:t>
            </w:r>
          </w:p>
          <w:p w14:paraId="20C69EC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гистрация и выдача медицинских карт</w:t>
            </w:r>
          </w:p>
          <w:p w14:paraId="7EC5611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ные работы</w:t>
            </w:r>
          </w:p>
          <w:p w14:paraId="752A059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тирка белья</w:t>
            </w:r>
          </w:p>
          <w:p w14:paraId="6826780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помещений</w:t>
            </w:r>
          </w:p>
          <w:p w14:paraId="26D6B71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</w:t>
            </w:r>
          </w:p>
          <w:p w14:paraId="163A1F4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чет и оформление документов</w:t>
            </w:r>
          </w:p>
          <w:p w14:paraId="4ECEDCA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ход за престарелыми, инвалидами, участн</w:t>
            </w:r>
            <w:r w:rsidRPr="00F92680">
              <w:rPr>
                <w:sz w:val="26"/>
                <w:szCs w:val="26"/>
              </w:rPr>
              <w:t>и</w:t>
            </w:r>
            <w:r w:rsidRPr="00F92680">
              <w:rPr>
                <w:sz w:val="26"/>
                <w:szCs w:val="26"/>
              </w:rPr>
              <w:t>ками Великой Отечественной войны</w:t>
            </w:r>
          </w:p>
          <w:p w14:paraId="70F3E82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Формирование подарков для ветеранов, оформление поздравительных открыток, приглашений для участия в праздничных мероприятиях и их адресная доставка </w:t>
            </w:r>
          </w:p>
          <w:p w14:paraId="581E192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квалифицированных работ</w:t>
            </w:r>
          </w:p>
        </w:tc>
      </w:tr>
      <w:tr w:rsidR="00FE727A" w:rsidRPr="00F92680" w14:paraId="2A453F4F" w14:textId="77777777" w:rsidTr="003F51A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72" w:type="dxa"/>
          </w:tcPr>
          <w:p w14:paraId="6ADE44D4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14.</w:t>
            </w:r>
          </w:p>
        </w:tc>
        <w:tc>
          <w:tcPr>
            <w:tcW w:w="2933" w:type="dxa"/>
          </w:tcPr>
          <w:p w14:paraId="6C036BE1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Деятельность </w:t>
            </w:r>
          </w:p>
          <w:p w14:paraId="5A4E821C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в области культуры, спорта, </w:t>
            </w:r>
          </w:p>
          <w:p w14:paraId="10E25141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рганизации досуга</w:t>
            </w:r>
          </w:p>
          <w:p w14:paraId="5553DF5D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и развлечений</w:t>
            </w:r>
          </w:p>
        </w:tc>
        <w:tc>
          <w:tcPr>
            <w:tcW w:w="6891" w:type="dxa"/>
          </w:tcPr>
          <w:p w14:paraId="0DACC7D5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Архивные вспомогательные работы</w:t>
            </w:r>
          </w:p>
          <w:p w14:paraId="387AF013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 территорий</w:t>
            </w:r>
          </w:p>
          <w:p w14:paraId="5F58DD7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осстановление и сохранение историко-архитектурных памятников, зон отдыха, парков культуры, скверов</w:t>
            </w:r>
          </w:p>
          <w:p w14:paraId="6F362DBF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бслуживание аттракционов</w:t>
            </w:r>
          </w:p>
          <w:p w14:paraId="0C85E5B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бслуживание библиотечной сферы</w:t>
            </w:r>
          </w:p>
          <w:p w14:paraId="07CA2B32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Обслуживание зрелищных мероприятий культу</w:t>
            </w:r>
            <w:r w:rsidRPr="00F92680">
              <w:rPr>
                <w:sz w:val="26"/>
                <w:szCs w:val="26"/>
              </w:rPr>
              <w:t>р</w:t>
            </w:r>
            <w:r w:rsidRPr="00F92680">
              <w:rPr>
                <w:sz w:val="26"/>
                <w:szCs w:val="26"/>
              </w:rPr>
              <w:t>ного назначения</w:t>
            </w:r>
          </w:p>
          <w:p w14:paraId="71E7D9D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рганизация досуга детей в учреждениях культ</w:t>
            </w:r>
            <w:r w:rsidRPr="00F92680">
              <w:rPr>
                <w:sz w:val="26"/>
                <w:szCs w:val="26"/>
              </w:rPr>
              <w:t>у</w:t>
            </w:r>
            <w:r w:rsidRPr="00F92680">
              <w:rPr>
                <w:sz w:val="26"/>
                <w:szCs w:val="26"/>
              </w:rPr>
              <w:t>ры, лагерях труда и отдыха, оздоровительных лагерях, детских садах</w:t>
            </w:r>
          </w:p>
          <w:p w14:paraId="669D855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Организация досуга молодежи</w:t>
            </w:r>
          </w:p>
          <w:p w14:paraId="44115244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лектором-экскурсоводом</w:t>
            </w:r>
          </w:p>
          <w:p w14:paraId="678DD79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Создание условий для деятельности учрежд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ний культуры (установка мебели, оборудования, ра</w:t>
            </w:r>
            <w:r w:rsidRPr="00F92680">
              <w:rPr>
                <w:sz w:val="26"/>
                <w:szCs w:val="26"/>
              </w:rPr>
              <w:t>с</w:t>
            </w:r>
            <w:r w:rsidRPr="00F92680">
              <w:rPr>
                <w:sz w:val="26"/>
                <w:szCs w:val="26"/>
              </w:rPr>
              <w:t>клейка афиш и др.)</w:t>
            </w:r>
          </w:p>
          <w:p w14:paraId="479584D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</w:t>
            </w:r>
          </w:p>
          <w:p w14:paraId="4E17028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чет и оформление документов</w:t>
            </w:r>
          </w:p>
          <w:p w14:paraId="63C8D2A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квалифицированных работ</w:t>
            </w:r>
          </w:p>
        </w:tc>
      </w:tr>
      <w:tr w:rsidR="00FE727A" w:rsidRPr="00F92680" w14:paraId="5F34FF58" w14:textId="77777777" w:rsidTr="003F51A3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772" w:type="dxa"/>
          </w:tcPr>
          <w:p w14:paraId="3D9A84DA" w14:textId="77777777" w:rsidR="00FE727A" w:rsidRPr="00F92680" w:rsidRDefault="00FE727A" w:rsidP="003F51A3">
            <w:pPr>
              <w:jc w:val="center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2933" w:type="dxa"/>
          </w:tcPr>
          <w:p w14:paraId="6BE78026" w14:textId="77777777" w:rsidR="00FE727A" w:rsidRPr="00F92680" w:rsidRDefault="00FE727A" w:rsidP="003F51A3">
            <w:pPr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редоставление прочих видов услуг</w:t>
            </w:r>
          </w:p>
          <w:p w14:paraId="2B2C33A8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59C685A0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00143E9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B9713FE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DE6C2A7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08C6502C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3AFE50BF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96C8208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2C55428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73A67E9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6B12645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7515E99F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4B080AE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6245803B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1F553C4A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23F6A918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  <w:p w14:paraId="48C1B8C3" w14:textId="77777777" w:rsidR="00FE727A" w:rsidRPr="00F92680" w:rsidRDefault="00FE727A" w:rsidP="003F51A3">
            <w:pPr>
              <w:rPr>
                <w:sz w:val="26"/>
                <w:szCs w:val="26"/>
              </w:rPr>
            </w:pPr>
          </w:p>
        </w:tc>
        <w:tc>
          <w:tcPr>
            <w:tcW w:w="6891" w:type="dxa"/>
          </w:tcPr>
          <w:p w14:paraId="4AD9EFC6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Благоустройство, озеленение и очистка террит</w:t>
            </w:r>
            <w:r w:rsidRPr="00F92680">
              <w:rPr>
                <w:sz w:val="26"/>
                <w:szCs w:val="26"/>
              </w:rPr>
              <w:t>о</w:t>
            </w:r>
            <w:r w:rsidRPr="00F92680">
              <w:rPr>
                <w:sz w:val="26"/>
                <w:szCs w:val="26"/>
              </w:rPr>
              <w:t>рий</w:t>
            </w:r>
          </w:p>
          <w:p w14:paraId="25D05E17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спомогательные работы, связанные с делопроизводством</w:t>
            </w:r>
          </w:p>
          <w:p w14:paraId="45B6660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Прием заказов</w:t>
            </w:r>
          </w:p>
          <w:p w14:paraId="01760EC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администратором</w:t>
            </w:r>
          </w:p>
          <w:p w14:paraId="29221DD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вахтером</w:t>
            </w:r>
          </w:p>
          <w:p w14:paraId="1CDFC5BB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курьером</w:t>
            </w:r>
          </w:p>
          <w:p w14:paraId="4FB1693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бота сторожем</w:t>
            </w:r>
          </w:p>
          <w:p w14:paraId="641F4A9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спиловка дров</w:t>
            </w:r>
          </w:p>
          <w:p w14:paraId="1F7DB44A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спространение печатных изданий</w:t>
            </w:r>
          </w:p>
          <w:p w14:paraId="347A3328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аспространение рекламы</w:t>
            </w:r>
          </w:p>
          <w:p w14:paraId="4F0948D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мебели и предметов домашнего обихода</w:t>
            </w:r>
          </w:p>
          <w:p w14:paraId="323B581D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одежды и текстильных изделий</w:t>
            </w:r>
          </w:p>
          <w:p w14:paraId="29B01060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Ремонт предметов личного потребления и хозяйственно-бытового назначения</w:t>
            </w:r>
          </w:p>
          <w:p w14:paraId="6271036C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территорий</w:t>
            </w:r>
          </w:p>
          <w:p w14:paraId="249D2A31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Уборка производственных и служебных помещений</w:t>
            </w:r>
          </w:p>
          <w:p w14:paraId="3C68591E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 xml:space="preserve">Уборка снега </w:t>
            </w:r>
          </w:p>
          <w:p w14:paraId="0A2F9A09" w14:textId="77777777" w:rsidR="00FE727A" w:rsidRPr="00F92680" w:rsidRDefault="00FE727A" w:rsidP="003F51A3">
            <w:pPr>
              <w:jc w:val="both"/>
              <w:rPr>
                <w:sz w:val="26"/>
                <w:szCs w:val="26"/>
              </w:rPr>
            </w:pPr>
            <w:r w:rsidRPr="00F92680">
              <w:rPr>
                <w:sz w:val="26"/>
                <w:szCs w:val="26"/>
              </w:rPr>
              <w:t>Выполнение иных н</w:t>
            </w:r>
            <w:r w:rsidRPr="00F92680">
              <w:rPr>
                <w:sz w:val="26"/>
                <w:szCs w:val="26"/>
              </w:rPr>
              <w:t>е</w:t>
            </w:r>
            <w:r w:rsidRPr="00F92680">
              <w:rPr>
                <w:sz w:val="26"/>
                <w:szCs w:val="26"/>
              </w:rPr>
              <w:t>квалифицированных работ</w:t>
            </w:r>
          </w:p>
        </w:tc>
      </w:tr>
    </w:tbl>
    <w:p w14:paraId="0F34B607" w14:textId="77777777" w:rsidR="00FE727A" w:rsidRDefault="00FE727A" w:rsidP="00FE727A">
      <w:pPr>
        <w:pStyle w:val="af1"/>
        <w:jc w:val="center"/>
        <w:rPr>
          <w:sz w:val="26"/>
          <w:szCs w:val="26"/>
        </w:rPr>
      </w:pPr>
    </w:p>
    <w:p w14:paraId="1F0AEEF4" w14:textId="77777777" w:rsidR="00FE727A" w:rsidRDefault="00FE727A" w:rsidP="00FE727A">
      <w:pPr>
        <w:pStyle w:val="af1"/>
        <w:jc w:val="center"/>
        <w:rPr>
          <w:sz w:val="26"/>
          <w:szCs w:val="26"/>
        </w:rPr>
      </w:pPr>
    </w:p>
    <w:p w14:paraId="23DCFD9E" w14:textId="77777777" w:rsidR="0001553E" w:rsidRDefault="0001553E" w:rsidP="0001553E">
      <w:pPr>
        <w:jc w:val="center"/>
        <w:rPr>
          <w:sz w:val="28"/>
          <w:szCs w:val="28"/>
        </w:rPr>
      </w:pPr>
    </w:p>
    <w:p w14:paraId="6FFA5F27" w14:textId="539CC8BB" w:rsidR="0001553E" w:rsidRDefault="0001553E" w:rsidP="0001553E">
      <w:pPr>
        <w:rPr>
          <w:sz w:val="28"/>
          <w:szCs w:val="28"/>
        </w:rPr>
      </w:pPr>
    </w:p>
    <w:p w14:paraId="40CD8A3F" w14:textId="77777777" w:rsidR="009F1B54" w:rsidRDefault="009F1B54" w:rsidP="0001553E">
      <w:pPr>
        <w:rPr>
          <w:sz w:val="28"/>
          <w:szCs w:val="28"/>
        </w:rPr>
      </w:pPr>
    </w:p>
    <w:p w14:paraId="73214351" w14:textId="77777777" w:rsidR="0001553E" w:rsidRDefault="0001553E" w:rsidP="0001553E">
      <w:pPr>
        <w:shd w:val="clear" w:color="auto" w:fill="FFFFFF"/>
        <w:ind w:right="34"/>
        <w:jc w:val="both"/>
        <w:rPr>
          <w:color w:val="212121"/>
          <w:sz w:val="26"/>
          <w:szCs w:val="26"/>
        </w:rPr>
      </w:pPr>
      <w:r>
        <w:rPr>
          <w:color w:val="212121"/>
          <w:sz w:val="28"/>
          <w:szCs w:val="28"/>
        </w:rPr>
        <w:t>И.о. Г</w:t>
      </w:r>
      <w:r w:rsidRPr="004A2247">
        <w:rPr>
          <w:color w:val="212121"/>
          <w:sz w:val="28"/>
          <w:szCs w:val="28"/>
        </w:rPr>
        <w:t>лав</w:t>
      </w:r>
      <w:r>
        <w:rPr>
          <w:color w:val="212121"/>
          <w:sz w:val="28"/>
          <w:szCs w:val="28"/>
        </w:rPr>
        <w:t>ы</w:t>
      </w:r>
      <w:r w:rsidRPr="004A2247">
        <w:rPr>
          <w:color w:val="212121"/>
          <w:sz w:val="28"/>
          <w:szCs w:val="28"/>
        </w:rPr>
        <w:t xml:space="preserve"> </w:t>
      </w:r>
      <w:r w:rsidRPr="00C73F77">
        <w:rPr>
          <w:bCs/>
          <w:color w:val="212121"/>
          <w:sz w:val="28"/>
          <w:szCs w:val="28"/>
        </w:rPr>
        <w:t>Вышневолоцкого городского округа</w:t>
      </w:r>
      <w:r w:rsidRPr="004A2247">
        <w:rPr>
          <w:color w:val="212121"/>
          <w:sz w:val="28"/>
          <w:szCs w:val="28"/>
        </w:rPr>
        <w:tab/>
        <w:t xml:space="preserve">        </w:t>
      </w:r>
      <w:r>
        <w:rPr>
          <w:color w:val="212121"/>
          <w:sz w:val="28"/>
          <w:szCs w:val="28"/>
        </w:rPr>
        <w:t xml:space="preserve">                О.Е. Калинина</w:t>
      </w:r>
    </w:p>
    <w:p w14:paraId="5E2066D8" w14:textId="77777777" w:rsidR="0001553E" w:rsidRDefault="0001553E" w:rsidP="0001553E">
      <w:pPr>
        <w:shd w:val="clear" w:color="auto" w:fill="FFFFFF"/>
        <w:ind w:right="34" w:firstLine="709"/>
        <w:jc w:val="both"/>
        <w:rPr>
          <w:color w:val="212121"/>
          <w:sz w:val="26"/>
          <w:szCs w:val="26"/>
        </w:rPr>
      </w:pPr>
    </w:p>
    <w:p w14:paraId="4A3D6894" w14:textId="77777777" w:rsidR="0001553E" w:rsidRPr="004106B4" w:rsidRDefault="0001553E" w:rsidP="00B620A7">
      <w:pPr>
        <w:jc w:val="both"/>
        <w:rPr>
          <w:b/>
          <w:bCs/>
          <w:sz w:val="28"/>
          <w:szCs w:val="28"/>
          <w:lang w:bidi="ru-RU"/>
        </w:rPr>
      </w:pPr>
    </w:p>
    <w:sectPr w:rsidR="0001553E" w:rsidRPr="004106B4" w:rsidSect="009F1B54">
      <w:pgSz w:w="11906" w:h="16838"/>
      <w:pgMar w:top="993" w:right="99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54D5D" w14:textId="77777777" w:rsidR="00045F20" w:rsidRDefault="00045F20" w:rsidP="008B40DE">
      <w:r>
        <w:separator/>
      </w:r>
    </w:p>
  </w:endnote>
  <w:endnote w:type="continuationSeparator" w:id="0">
    <w:p w14:paraId="447BDE1C" w14:textId="77777777" w:rsidR="00045F20" w:rsidRDefault="00045F2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0040" w14:textId="77777777" w:rsidR="00045F20" w:rsidRDefault="00045F20" w:rsidP="008B40DE">
      <w:r>
        <w:separator/>
      </w:r>
    </w:p>
  </w:footnote>
  <w:footnote w:type="continuationSeparator" w:id="0">
    <w:p w14:paraId="1673DFEB" w14:textId="77777777" w:rsidR="00045F20" w:rsidRDefault="00045F2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4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18"/>
  </w:num>
  <w:num w:numId="10">
    <w:abstractNumId w:val="11"/>
  </w:num>
  <w:num w:numId="11">
    <w:abstractNumId w:val="3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0"/>
  </w:num>
  <w:num w:numId="17">
    <w:abstractNumId w:val="21"/>
  </w:num>
  <w:num w:numId="18">
    <w:abstractNumId w:val="4"/>
  </w:num>
  <w:num w:numId="19">
    <w:abstractNumId w:val="22"/>
  </w:num>
  <w:num w:numId="20">
    <w:abstractNumId w:val="19"/>
  </w:num>
  <w:num w:numId="21">
    <w:abstractNumId w:val="14"/>
  </w:num>
  <w:num w:numId="22">
    <w:abstractNumId w:val="6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553E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45F20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12F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06B4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4235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51F7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76908"/>
    <w:rsid w:val="00580311"/>
    <w:rsid w:val="0058380B"/>
    <w:rsid w:val="00583AD9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0642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16EC1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487A"/>
    <w:rsid w:val="008D51CE"/>
    <w:rsid w:val="008D5B82"/>
    <w:rsid w:val="008D5D6E"/>
    <w:rsid w:val="008D5F61"/>
    <w:rsid w:val="008E0077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B54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479C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77593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1C93"/>
    <w:rsid w:val="00B620A7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468"/>
    <w:rsid w:val="00B907BA"/>
    <w:rsid w:val="00B91214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380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E6FF1"/>
    <w:rsid w:val="00FE727A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  <w:style w:type="paragraph" w:customStyle="1" w:styleId="afffff3">
    <w:name w:val=" Знак Знак Знак Знак"/>
    <w:basedOn w:val="a1"/>
    <w:rsid w:val="00FE72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5</cp:revision>
  <cp:lastPrinted>2021-03-15T10:07:00Z</cp:lastPrinted>
  <dcterms:created xsi:type="dcterms:W3CDTF">2021-03-16T11:51:00Z</dcterms:created>
  <dcterms:modified xsi:type="dcterms:W3CDTF">2021-03-16T12:00:00Z</dcterms:modified>
</cp:coreProperties>
</file>